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0B" w:rsidRPr="00D1451A" w:rsidRDefault="00E7033A" w:rsidP="002C67A7">
      <w:pPr>
        <w:jc w:val="center"/>
        <w:outlineLvl w:val="0"/>
        <w:rPr>
          <w:b/>
          <w:sz w:val="28"/>
          <w:szCs w:val="28"/>
        </w:rPr>
      </w:pPr>
      <w:r w:rsidRPr="00D1451A">
        <w:rPr>
          <w:b/>
          <w:sz w:val="28"/>
          <w:szCs w:val="28"/>
        </w:rPr>
        <w:t>РАСПИСАНИЕ</w:t>
      </w:r>
      <w:r w:rsidR="002C67A7" w:rsidRPr="00D1451A">
        <w:rPr>
          <w:b/>
          <w:sz w:val="28"/>
          <w:szCs w:val="28"/>
        </w:rPr>
        <w:t xml:space="preserve"> </w:t>
      </w:r>
      <w:r w:rsidRPr="00D1451A">
        <w:rPr>
          <w:b/>
          <w:sz w:val="28"/>
          <w:szCs w:val="28"/>
        </w:rPr>
        <w:t xml:space="preserve">занятий групп </w:t>
      </w:r>
      <w:r w:rsidRPr="00D1451A">
        <w:rPr>
          <w:b/>
          <w:sz w:val="28"/>
          <w:szCs w:val="28"/>
          <w:u w:val="single"/>
        </w:rPr>
        <w:t>5 курса педиатрического факультета</w:t>
      </w:r>
      <w:r w:rsidRPr="00D1451A">
        <w:rPr>
          <w:b/>
          <w:sz w:val="28"/>
          <w:szCs w:val="28"/>
        </w:rPr>
        <w:t xml:space="preserve"> на кафедре инфекционных заболеваний у детей им. проф. М.Г. Да</w:t>
      </w:r>
      <w:r w:rsidR="00D4720B" w:rsidRPr="00D1451A">
        <w:rPr>
          <w:b/>
          <w:sz w:val="28"/>
          <w:szCs w:val="28"/>
        </w:rPr>
        <w:t xml:space="preserve">нилевича </w:t>
      </w:r>
    </w:p>
    <w:p w:rsidR="00E7033A" w:rsidRPr="006B3B8A" w:rsidRDefault="00730ECB" w:rsidP="006B3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енний семестр 2020</w:t>
      </w:r>
      <w:r w:rsidR="006E08D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 w:rsidR="00D1451A">
        <w:rPr>
          <w:b/>
          <w:sz w:val="28"/>
          <w:szCs w:val="28"/>
        </w:rPr>
        <w:t xml:space="preserve"> учебного го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850"/>
        <w:gridCol w:w="851"/>
        <w:gridCol w:w="850"/>
        <w:gridCol w:w="851"/>
        <w:gridCol w:w="992"/>
        <w:gridCol w:w="992"/>
        <w:gridCol w:w="993"/>
        <w:gridCol w:w="1134"/>
        <w:gridCol w:w="1134"/>
      </w:tblGrid>
      <w:tr w:rsidR="00C460CA" w:rsidRPr="00DA2717" w:rsidTr="000B2C47">
        <w:trPr>
          <w:trHeight w:val="998"/>
        </w:trPr>
        <w:tc>
          <w:tcPr>
            <w:tcW w:w="993" w:type="dxa"/>
          </w:tcPr>
          <w:p w:rsidR="00C460CA" w:rsidRPr="00DE7FB2" w:rsidRDefault="00C460CA" w:rsidP="007732F5">
            <w:pPr>
              <w:jc w:val="center"/>
              <w:rPr>
                <w:b/>
              </w:rPr>
            </w:pPr>
            <w:r w:rsidRPr="00DE7FB2">
              <w:rPr>
                <w:b/>
              </w:rPr>
              <w:t>База</w:t>
            </w:r>
          </w:p>
        </w:tc>
        <w:tc>
          <w:tcPr>
            <w:tcW w:w="851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460CA" w:rsidRPr="00DE7FB2">
              <w:rPr>
                <w:b/>
              </w:rPr>
              <w:t>1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0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1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C460CA" w:rsidP="00C31125">
            <w:pPr>
              <w:jc w:val="center"/>
              <w:rPr>
                <w:b/>
              </w:rPr>
            </w:pPr>
            <w:r w:rsidRPr="00DE7FB2">
              <w:rPr>
                <w:b/>
              </w:rPr>
              <w:t>0</w:t>
            </w:r>
            <w:r w:rsidR="00730ECB">
              <w:rPr>
                <w:b/>
                <w:lang w:val="en-US"/>
              </w:rPr>
              <w:t>9</w:t>
            </w:r>
            <w:r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0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C460CA" w:rsidP="00C31125">
            <w:pPr>
              <w:jc w:val="center"/>
              <w:rPr>
                <w:b/>
              </w:rPr>
            </w:pPr>
            <w:r w:rsidRPr="00DE7FB2">
              <w:rPr>
                <w:b/>
              </w:rPr>
              <w:t>0</w:t>
            </w:r>
            <w:r w:rsidR="00730ECB">
              <w:rPr>
                <w:b/>
                <w:lang w:val="en-US"/>
              </w:rPr>
              <w:t>9</w:t>
            </w:r>
            <w:r w:rsidRPr="00DE7FB2">
              <w:rPr>
                <w:b/>
              </w:rPr>
              <w:t>.</w:t>
            </w:r>
          </w:p>
          <w:p w:rsidR="00C460CA" w:rsidRPr="006E08D9" w:rsidRDefault="006E08D9" w:rsidP="00D31B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1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60CA" w:rsidRPr="00DE7FB2">
              <w:rPr>
                <w:b/>
              </w:rPr>
              <w:t>0.</w:t>
            </w:r>
          </w:p>
          <w:p w:rsidR="00C460CA" w:rsidRPr="006E08D9" w:rsidRDefault="006E08D9" w:rsidP="00D31B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2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2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3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34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6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34" w:type="dxa"/>
          </w:tcPr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 w:rsidR="00C460CA" w:rsidRPr="00DE7FB2">
              <w:rPr>
                <w:b/>
              </w:rPr>
              <w:t>.</w:t>
            </w:r>
          </w:p>
          <w:p w:rsidR="00C460CA" w:rsidRPr="00DE7FB2" w:rsidRDefault="00730ECB" w:rsidP="00C311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460CA" w:rsidRPr="00DE7FB2">
              <w:rPr>
                <w:b/>
              </w:rPr>
              <w:t>.</w:t>
            </w:r>
          </w:p>
          <w:p w:rsidR="00C460CA" w:rsidRPr="006E08D9" w:rsidRDefault="006E08D9" w:rsidP="00C31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DE7FB2" w:rsidRPr="00DA2717" w:rsidTr="000B2C47">
        <w:trPr>
          <w:trHeight w:val="465"/>
        </w:trPr>
        <w:tc>
          <w:tcPr>
            <w:tcW w:w="10491" w:type="dxa"/>
            <w:gridSpan w:val="11"/>
          </w:tcPr>
          <w:p w:rsidR="00DE7FB2" w:rsidRPr="00DE7FB2" w:rsidRDefault="00DE7FB2" w:rsidP="00DE7FB2">
            <w:pPr>
              <w:rPr>
                <w:b/>
              </w:rPr>
            </w:pPr>
            <w:r w:rsidRPr="00DE7FB2">
              <w:rPr>
                <w:b/>
              </w:rPr>
              <w:t xml:space="preserve">   </w:t>
            </w:r>
            <w:r w:rsidR="000B2C47">
              <w:rPr>
                <w:b/>
              </w:rPr>
              <w:t xml:space="preserve">         </w:t>
            </w:r>
            <w:r w:rsidRPr="00DE7FB2">
              <w:rPr>
                <w:b/>
              </w:rPr>
              <w:t>База № 1.</w:t>
            </w:r>
            <w:r>
              <w:t xml:space="preserve"> </w:t>
            </w:r>
            <w:r w:rsidRPr="00DE7FB2">
              <w:rPr>
                <w:b/>
              </w:rPr>
              <w:t xml:space="preserve">Инфекционная клиника </w:t>
            </w:r>
            <w:proofErr w:type="spellStart"/>
            <w:r w:rsidRPr="00DE7FB2">
              <w:rPr>
                <w:b/>
              </w:rPr>
              <w:t>СПбГПМУ</w:t>
            </w:r>
            <w:proofErr w:type="spellEnd"/>
            <w:r w:rsidRPr="00DE7FB2">
              <w:rPr>
                <w:b/>
              </w:rPr>
              <w:t xml:space="preserve">, ул. </w:t>
            </w:r>
            <w:r>
              <w:rPr>
                <w:b/>
              </w:rPr>
              <w:t>А.</w:t>
            </w:r>
            <w:r w:rsidRPr="00DE7FB2">
              <w:rPr>
                <w:b/>
              </w:rPr>
              <w:t>Матросова 5, ст. метро «Лесная»</w:t>
            </w:r>
          </w:p>
        </w:tc>
      </w:tr>
      <w:tr w:rsidR="00C460CA" w:rsidRPr="00DA2717" w:rsidTr="00266B69">
        <w:trPr>
          <w:trHeight w:val="1515"/>
        </w:trPr>
        <w:tc>
          <w:tcPr>
            <w:tcW w:w="993" w:type="dxa"/>
          </w:tcPr>
          <w:p w:rsidR="00C460CA" w:rsidRPr="00DE7FB2" w:rsidRDefault="00C460CA" w:rsidP="007732F5">
            <w:pPr>
              <w:rPr>
                <w:b/>
                <w:sz w:val="32"/>
                <w:szCs w:val="32"/>
              </w:rPr>
            </w:pPr>
            <w:r w:rsidRPr="00DE7FB2">
              <w:rPr>
                <w:b/>
                <w:sz w:val="32"/>
                <w:szCs w:val="32"/>
              </w:rPr>
              <w:t>База</w:t>
            </w:r>
          </w:p>
          <w:p w:rsidR="00C460CA" w:rsidRPr="00DE7FB2" w:rsidRDefault="00C460CA" w:rsidP="00DE7FB2">
            <w:pPr>
              <w:jc w:val="center"/>
              <w:rPr>
                <w:b/>
                <w:sz w:val="36"/>
                <w:szCs w:val="36"/>
              </w:rPr>
            </w:pPr>
            <w:r w:rsidRPr="00DE7FB2">
              <w:rPr>
                <w:b/>
                <w:sz w:val="32"/>
                <w:szCs w:val="32"/>
              </w:rPr>
              <w:t>№ 1.</w:t>
            </w:r>
          </w:p>
        </w:tc>
        <w:tc>
          <w:tcPr>
            <w:tcW w:w="851" w:type="dxa"/>
          </w:tcPr>
          <w:p w:rsidR="00C460CA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9</w:t>
            </w:r>
          </w:p>
          <w:p w:rsidR="006E08D9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0</w:t>
            </w:r>
          </w:p>
          <w:p w:rsidR="006E08D9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9</w:t>
            </w:r>
          </w:p>
          <w:p w:rsidR="006E08D9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</w:p>
          <w:p w:rsidR="006E08D9" w:rsidRDefault="006E08D9" w:rsidP="00647B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E08D9" w:rsidRPr="00C460CA" w:rsidRDefault="006E08D9" w:rsidP="00730E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D3D04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3</w:t>
            </w:r>
          </w:p>
          <w:p w:rsidR="006E08D9" w:rsidRPr="00C460CA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</w:p>
        </w:tc>
        <w:tc>
          <w:tcPr>
            <w:tcW w:w="851" w:type="dxa"/>
          </w:tcPr>
          <w:p w:rsidR="00C460CA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4</w:t>
            </w:r>
          </w:p>
          <w:p w:rsidR="006E08D9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</w:t>
            </w:r>
          </w:p>
          <w:p w:rsidR="006E08D9" w:rsidRDefault="006E08D9" w:rsidP="00647B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E08D9" w:rsidRPr="00C460CA" w:rsidRDefault="006E08D9" w:rsidP="00730E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C460CA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3</w:t>
            </w:r>
          </w:p>
          <w:p w:rsidR="006E08D9" w:rsidRDefault="00730ECB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</w:t>
            </w:r>
          </w:p>
          <w:p w:rsidR="006E08D9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</w:t>
            </w:r>
          </w:p>
          <w:p w:rsidR="006E08D9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2</w:t>
            </w:r>
          </w:p>
          <w:p w:rsidR="006E08D9" w:rsidRPr="00C460CA" w:rsidRDefault="006E08D9" w:rsidP="00647B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C460CA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1</w:t>
            </w:r>
          </w:p>
          <w:p w:rsidR="006E08D9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</w:t>
            </w:r>
          </w:p>
          <w:p w:rsidR="006E08D9" w:rsidRDefault="006E08D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1</w:t>
            </w:r>
          </w:p>
          <w:p w:rsidR="006E08D9" w:rsidRPr="00C460CA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992" w:type="dxa"/>
          </w:tcPr>
          <w:p w:rsidR="006E08D9" w:rsidRDefault="00266B69" w:rsidP="00266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E08D9">
              <w:rPr>
                <w:sz w:val="28"/>
                <w:szCs w:val="28"/>
                <w:lang w:val="en-US"/>
              </w:rPr>
              <w:t>527</w:t>
            </w:r>
          </w:p>
          <w:p w:rsidR="00266B69" w:rsidRDefault="00266B69" w:rsidP="0026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28</w:t>
            </w:r>
          </w:p>
          <w:p w:rsidR="00266B69" w:rsidRDefault="00266B69" w:rsidP="0026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30</w:t>
            </w:r>
          </w:p>
          <w:p w:rsidR="00266B69" w:rsidRPr="00266B69" w:rsidRDefault="00266B69" w:rsidP="0026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31</w:t>
            </w:r>
          </w:p>
        </w:tc>
        <w:tc>
          <w:tcPr>
            <w:tcW w:w="992" w:type="dxa"/>
          </w:tcPr>
          <w:p w:rsidR="00C460CA" w:rsidRDefault="00266B69" w:rsidP="006E08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</w:t>
            </w:r>
          </w:p>
          <w:p w:rsidR="006E08D9" w:rsidRDefault="00266B69" w:rsidP="006E08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4</w:t>
            </w:r>
          </w:p>
          <w:p w:rsidR="006E08D9" w:rsidRDefault="00266B69" w:rsidP="006E08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9</w:t>
            </w:r>
          </w:p>
          <w:p w:rsidR="006E08D9" w:rsidRPr="00C460CA" w:rsidRDefault="006E08D9" w:rsidP="006E08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C460CA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7</w:t>
            </w:r>
          </w:p>
          <w:p w:rsidR="006E08D9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</w:t>
            </w:r>
          </w:p>
          <w:p w:rsidR="006E08D9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5</w:t>
            </w:r>
          </w:p>
          <w:p w:rsidR="006E08D9" w:rsidRPr="00C460CA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6</w:t>
            </w:r>
          </w:p>
        </w:tc>
        <w:tc>
          <w:tcPr>
            <w:tcW w:w="1134" w:type="dxa"/>
          </w:tcPr>
          <w:p w:rsidR="00C460CA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7</w:t>
            </w:r>
          </w:p>
          <w:p w:rsidR="00266B69" w:rsidRDefault="00266B69" w:rsidP="0064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  <w:p w:rsidR="00266B69" w:rsidRDefault="00266B69" w:rsidP="0064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  <w:p w:rsidR="00266B69" w:rsidRPr="00266B69" w:rsidRDefault="00266B69" w:rsidP="00647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1134" w:type="dxa"/>
          </w:tcPr>
          <w:p w:rsidR="00C460CA" w:rsidRPr="000B2C47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</w:t>
            </w:r>
          </w:p>
          <w:p w:rsidR="006E08D9" w:rsidRPr="000B2C47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6</w:t>
            </w:r>
          </w:p>
          <w:p w:rsidR="006E08D9" w:rsidRPr="000B2C47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5</w:t>
            </w:r>
          </w:p>
          <w:p w:rsidR="006E08D9" w:rsidRPr="000B2C47" w:rsidRDefault="00266B69" w:rsidP="00647B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6</w:t>
            </w:r>
          </w:p>
          <w:p w:rsidR="000B2C47" w:rsidRPr="006E08D9" w:rsidRDefault="000B2C47" w:rsidP="00266B6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47B4F" w:rsidRPr="00DA2717" w:rsidTr="000B2C47">
        <w:trPr>
          <w:trHeight w:val="377"/>
        </w:trPr>
        <w:tc>
          <w:tcPr>
            <w:tcW w:w="993" w:type="dxa"/>
          </w:tcPr>
          <w:p w:rsidR="00647B4F" w:rsidRPr="00567B58" w:rsidRDefault="00647B4F" w:rsidP="00C31125">
            <w:pPr>
              <w:rPr>
                <w:b/>
                <w:sz w:val="28"/>
                <w:szCs w:val="28"/>
              </w:rPr>
            </w:pPr>
            <w:r w:rsidRPr="00567B58">
              <w:rPr>
                <w:b/>
                <w:sz w:val="28"/>
                <w:szCs w:val="28"/>
              </w:rPr>
              <w:t xml:space="preserve">Тема </w:t>
            </w:r>
            <w:r w:rsidR="00C31125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 xml:space="preserve">го </w:t>
            </w:r>
            <w:r w:rsidRPr="00567B5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498" w:type="dxa"/>
            <w:gridSpan w:val="10"/>
          </w:tcPr>
          <w:p w:rsidR="00266B69" w:rsidRDefault="00266B69" w:rsidP="00567B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индромы поражения ЖКТ. </w:t>
            </w:r>
            <w:proofErr w:type="spellStart"/>
            <w:r>
              <w:rPr>
                <w:b/>
                <w:sz w:val="36"/>
                <w:szCs w:val="36"/>
              </w:rPr>
              <w:t>Копрограмма</w:t>
            </w:r>
            <w:proofErr w:type="spellEnd"/>
            <w:r>
              <w:rPr>
                <w:b/>
                <w:sz w:val="36"/>
                <w:szCs w:val="36"/>
              </w:rPr>
              <w:t xml:space="preserve">. </w:t>
            </w:r>
          </w:p>
          <w:p w:rsidR="00647B4F" w:rsidRPr="00567B58" w:rsidRDefault="00266B69" w:rsidP="00567B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игеллезы.</w:t>
            </w:r>
          </w:p>
        </w:tc>
      </w:tr>
    </w:tbl>
    <w:p w:rsidR="00E7033A" w:rsidRPr="00567B58" w:rsidRDefault="00E7033A" w:rsidP="006B3B8A">
      <w:pPr>
        <w:rPr>
          <w:sz w:val="32"/>
          <w:szCs w:val="32"/>
        </w:rPr>
      </w:pPr>
      <w:r w:rsidRPr="00567B58">
        <w:rPr>
          <w:sz w:val="32"/>
          <w:szCs w:val="32"/>
        </w:rPr>
        <w:t xml:space="preserve">На занятия допускаются только студенты, имеющие при себе чистый халат, сменную обувь, колпачок, маску, фонендоскоп. </w:t>
      </w:r>
    </w:p>
    <w:p w:rsidR="00E7033A" w:rsidRPr="00567B58" w:rsidRDefault="00E7033A" w:rsidP="006B3B8A">
      <w:pPr>
        <w:rPr>
          <w:sz w:val="32"/>
          <w:szCs w:val="32"/>
        </w:rPr>
      </w:pPr>
      <w:r w:rsidRPr="00567B58">
        <w:rPr>
          <w:sz w:val="32"/>
          <w:szCs w:val="32"/>
        </w:rPr>
        <w:t>Начало занятий в 9.00</w:t>
      </w:r>
    </w:p>
    <w:p w:rsidR="00E7033A" w:rsidRPr="00567B58" w:rsidRDefault="0079356C" w:rsidP="006B3B8A">
      <w:pPr>
        <w:shd w:val="clear" w:color="auto" w:fill="FFFFFF"/>
        <w:spacing w:before="581"/>
        <w:ind w:left="14"/>
        <w:rPr>
          <w:sz w:val="28"/>
          <w:szCs w:val="28"/>
        </w:rPr>
      </w:pPr>
      <w:r w:rsidRPr="00567B58">
        <w:rPr>
          <w:color w:val="000000"/>
          <w:spacing w:val="-10"/>
          <w:sz w:val="28"/>
          <w:szCs w:val="28"/>
        </w:rPr>
        <w:t>З</w:t>
      </w:r>
      <w:r w:rsidR="00E7033A" w:rsidRPr="00567B58">
        <w:rPr>
          <w:color w:val="000000"/>
          <w:spacing w:val="-10"/>
          <w:sz w:val="28"/>
          <w:szCs w:val="28"/>
        </w:rPr>
        <w:t>ав. учебной частью</w:t>
      </w:r>
    </w:p>
    <w:p w:rsidR="00E7033A" w:rsidRPr="002F58A7" w:rsidRDefault="00E7033A" w:rsidP="006B3B8A">
      <w:pPr>
        <w:shd w:val="clear" w:color="auto" w:fill="FFFFFF"/>
        <w:ind w:left="10"/>
        <w:rPr>
          <w:sz w:val="28"/>
          <w:szCs w:val="28"/>
        </w:rPr>
      </w:pPr>
      <w:r w:rsidRPr="002F58A7">
        <w:rPr>
          <w:color w:val="000000"/>
          <w:spacing w:val="-10"/>
          <w:sz w:val="28"/>
          <w:szCs w:val="28"/>
        </w:rPr>
        <w:t>кафедры инфекционных заболеваний</w:t>
      </w:r>
    </w:p>
    <w:p w:rsidR="00E7033A" w:rsidRPr="002F58A7" w:rsidRDefault="00E7033A" w:rsidP="006B3B8A">
      <w:pPr>
        <w:shd w:val="clear" w:color="auto" w:fill="FFFFFF"/>
        <w:rPr>
          <w:color w:val="000000"/>
          <w:spacing w:val="-6"/>
          <w:w w:val="102"/>
          <w:sz w:val="28"/>
          <w:szCs w:val="28"/>
        </w:rPr>
      </w:pPr>
      <w:r w:rsidRPr="002F58A7">
        <w:rPr>
          <w:color w:val="000000"/>
          <w:spacing w:val="-9"/>
          <w:sz w:val="28"/>
          <w:szCs w:val="28"/>
        </w:rPr>
        <w:t xml:space="preserve">у детей </w:t>
      </w:r>
      <w:r>
        <w:rPr>
          <w:color w:val="000000"/>
          <w:spacing w:val="-9"/>
          <w:sz w:val="28"/>
          <w:szCs w:val="28"/>
        </w:rPr>
        <w:t xml:space="preserve">им проф. М.Г. Данилевича </w:t>
      </w:r>
      <w:proofErr w:type="spellStart"/>
      <w:r>
        <w:rPr>
          <w:color w:val="000000"/>
          <w:spacing w:val="-9"/>
          <w:sz w:val="28"/>
          <w:szCs w:val="28"/>
        </w:rPr>
        <w:t>СПбГПМУ</w:t>
      </w:r>
      <w:proofErr w:type="spellEnd"/>
      <w:r w:rsidR="006B078C">
        <w:rPr>
          <w:color w:val="000000"/>
          <w:spacing w:val="-9"/>
          <w:sz w:val="28"/>
          <w:szCs w:val="28"/>
        </w:rPr>
        <w:t xml:space="preserve">                </w:t>
      </w:r>
      <w:r w:rsidR="00E73CAF" w:rsidRPr="00E73CAF">
        <w:rPr>
          <w:color w:val="000000"/>
          <w:spacing w:val="-9"/>
          <w:sz w:val="28"/>
          <w:szCs w:val="28"/>
        </w:rPr>
        <w:t xml:space="preserve">                            </w:t>
      </w:r>
      <w:r w:rsidRPr="002F58A7">
        <w:rPr>
          <w:color w:val="000000"/>
          <w:spacing w:val="-9"/>
          <w:sz w:val="28"/>
          <w:szCs w:val="28"/>
        </w:rPr>
        <w:t xml:space="preserve">     </w:t>
      </w:r>
      <w:r w:rsidR="00C31125">
        <w:rPr>
          <w:color w:val="000000"/>
          <w:spacing w:val="-6"/>
          <w:w w:val="102"/>
          <w:sz w:val="28"/>
          <w:szCs w:val="28"/>
        </w:rPr>
        <w:t>Баннова С.Л.</w:t>
      </w:r>
    </w:p>
    <w:p w:rsidR="0079356C" w:rsidRDefault="0079356C" w:rsidP="00C00BA2">
      <w:pPr>
        <w:jc w:val="center"/>
        <w:outlineLvl w:val="0"/>
        <w:rPr>
          <w:b/>
        </w:rPr>
      </w:pPr>
    </w:p>
    <w:p w:rsidR="00BF1190" w:rsidRDefault="00BF1190" w:rsidP="00C00BA2">
      <w:pPr>
        <w:jc w:val="center"/>
        <w:outlineLvl w:val="0"/>
        <w:rPr>
          <w:b/>
        </w:rPr>
      </w:pPr>
    </w:p>
    <w:p w:rsidR="00BF1190" w:rsidRDefault="00BF1190" w:rsidP="00C00BA2">
      <w:pPr>
        <w:jc w:val="center"/>
        <w:outlineLvl w:val="0"/>
        <w:rPr>
          <w:b/>
        </w:rPr>
      </w:pPr>
    </w:p>
    <w:p w:rsidR="00BF1190" w:rsidRDefault="00BF1190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BF1190" w:rsidRPr="00730ECB" w:rsidRDefault="00BF1190" w:rsidP="00C00BA2">
      <w:pPr>
        <w:jc w:val="center"/>
        <w:outlineLvl w:val="0"/>
        <w:rPr>
          <w:b/>
        </w:rPr>
      </w:pPr>
    </w:p>
    <w:p w:rsidR="000B2C47" w:rsidRPr="00730ECB" w:rsidRDefault="000B2C47" w:rsidP="00C00BA2">
      <w:pPr>
        <w:jc w:val="center"/>
        <w:outlineLvl w:val="0"/>
        <w:rPr>
          <w:b/>
        </w:rPr>
      </w:pPr>
    </w:p>
    <w:p w:rsidR="000B2C47" w:rsidRPr="00730ECB" w:rsidRDefault="000B2C47" w:rsidP="00C00BA2">
      <w:pPr>
        <w:jc w:val="center"/>
        <w:outlineLvl w:val="0"/>
        <w:rPr>
          <w:b/>
        </w:rPr>
      </w:pPr>
    </w:p>
    <w:p w:rsidR="000B2C47" w:rsidRPr="00730ECB" w:rsidRDefault="000B2C47" w:rsidP="00C00BA2">
      <w:pPr>
        <w:jc w:val="center"/>
        <w:outlineLvl w:val="0"/>
        <w:rPr>
          <w:b/>
        </w:rPr>
      </w:pPr>
    </w:p>
    <w:p w:rsidR="000B2C47" w:rsidRPr="00730ECB" w:rsidRDefault="000B2C47" w:rsidP="00C00BA2">
      <w:pPr>
        <w:jc w:val="center"/>
        <w:outlineLvl w:val="0"/>
        <w:rPr>
          <w:b/>
        </w:rPr>
      </w:pPr>
    </w:p>
    <w:p w:rsidR="000B2C47" w:rsidRPr="00730ECB" w:rsidRDefault="000B2C47" w:rsidP="00C00BA2">
      <w:pPr>
        <w:jc w:val="center"/>
        <w:outlineLvl w:val="0"/>
        <w:rPr>
          <w:b/>
        </w:rPr>
      </w:pPr>
    </w:p>
    <w:p w:rsidR="00C31125" w:rsidRDefault="00C31125" w:rsidP="00C00BA2">
      <w:pPr>
        <w:jc w:val="center"/>
        <w:outlineLvl w:val="0"/>
        <w:rPr>
          <w:b/>
        </w:rPr>
      </w:pPr>
    </w:p>
    <w:p w:rsidR="0079356C" w:rsidRDefault="0079356C" w:rsidP="00C00BA2">
      <w:pPr>
        <w:jc w:val="center"/>
        <w:outlineLvl w:val="0"/>
        <w:rPr>
          <w:b/>
        </w:rPr>
      </w:pPr>
    </w:p>
    <w:p w:rsidR="0084793A" w:rsidRDefault="0084793A" w:rsidP="00C00BA2">
      <w:pPr>
        <w:jc w:val="center"/>
        <w:outlineLvl w:val="0"/>
        <w:rPr>
          <w:b/>
        </w:rPr>
      </w:pPr>
    </w:p>
    <w:p w:rsidR="0084793A" w:rsidRDefault="0084793A" w:rsidP="00C00BA2">
      <w:pPr>
        <w:jc w:val="center"/>
        <w:outlineLvl w:val="0"/>
        <w:rPr>
          <w:b/>
        </w:rPr>
      </w:pPr>
    </w:p>
    <w:p w:rsidR="0084793A" w:rsidRDefault="0084793A" w:rsidP="00C00BA2">
      <w:pPr>
        <w:jc w:val="center"/>
        <w:outlineLvl w:val="0"/>
        <w:rPr>
          <w:b/>
        </w:rPr>
      </w:pPr>
    </w:p>
    <w:p w:rsidR="0084793A" w:rsidRDefault="0084793A" w:rsidP="00C00BA2">
      <w:pPr>
        <w:jc w:val="center"/>
        <w:outlineLvl w:val="0"/>
        <w:rPr>
          <w:b/>
        </w:rPr>
      </w:pPr>
    </w:p>
    <w:p w:rsidR="002C67A7" w:rsidRPr="00647B4F" w:rsidRDefault="007D3FA5" w:rsidP="00887E44">
      <w:pPr>
        <w:outlineLvl w:val="0"/>
        <w:rPr>
          <w:b/>
        </w:rPr>
      </w:pPr>
      <w:r>
        <w:rPr>
          <w:b/>
        </w:rPr>
        <w:lastRenderedPageBreak/>
        <w:t xml:space="preserve">                </w:t>
      </w:r>
      <w:r w:rsidR="00887E44">
        <w:rPr>
          <w:b/>
        </w:rPr>
        <w:t xml:space="preserve">  </w:t>
      </w:r>
      <w:r w:rsidR="002C67A7" w:rsidRPr="00E73CAF">
        <w:rPr>
          <w:b/>
        </w:rPr>
        <w:t>РАСПИСАНИЕ</w:t>
      </w:r>
      <w:r w:rsidR="002C67A7">
        <w:rPr>
          <w:b/>
        </w:rPr>
        <w:t xml:space="preserve"> </w:t>
      </w:r>
      <w:r w:rsidR="002C67A7" w:rsidRPr="005B7CDE">
        <w:rPr>
          <w:b/>
          <w:sz w:val="28"/>
          <w:szCs w:val="28"/>
          <w:u w:val="single"/>
        </w:rPr>
        <w:t xml:space="preserve">занятий групп </w:t>
      </w:r>
      <w:r w:rsidR="002C67A7">
        <w:rPr>
          <w:b/>
          <w:sz w:val="28"/>
          <w:szCs w:val="28"/>
          <w:u w:val="single"/>
        </w:rPr>
        <w:t xml:space="preserve">5 </w:t>
      </w:r>
      <w:r w:rsidR="002C67A7" w:rsidRPr="005B7CDE">
        <w:rPr>
          <w:b/>
          <w:sz w:val="28"/>
          <w:szCs w:val="28"/>
          <w:u w:val="single"/>
        </w:rPr>
        <w:t xml:space="preserve">курса </w:t>
      </w:r>
      <w:r w:rsidR="00CC33F6">
        <w:rPr>
          <w:b/>
          <w:sz w:val="28"/>
          <w:szCs w:val="28"/>
          <w:u w:val="single"/>
        </w:rPr>
        <w:t>«Лечебное дело»</w:t>
      </w:r>
      <w:r w:rsidR="002C67A7" w:rsidRPr="005B7CDE">
        <w:rPr>
          <w:b/>
          <w:sz w:val="28"/>
          <w:szCs w:val="28"/>
          <w:u w:val="single"/>
        </w:rPr>
        <w:t xml:space="preserve"> </w:t>
      </w:r>
    </w:p>
    <w:p w:rsidR="002C67A7" w:rsidRPr="005B7CDE" w:rsidRDefault="002C67A7" w:rsidP="002C67A7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кафедре инфекционных заболеваний у детей им. проф. М.Г. Данилевича </w:t>
      </w:r>
    </w:p>
    <w:p w:rsidR="002C67A7" w:rsidRPr="005B7CDE" w:rsidRDefault="002C67A7" w:rsidP="002C67A7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</w:t>
      </w:r>
      <w:r w:rsidR="00C610CA">
        <w:rPr>
          <w:b/>
          <w:sz w:val="28"/>
          <w:szCs w:val="28"/>
        </w:rPr>
        <w:t>весенний</w:t>
      </w:r>
      <w:r w:rsidR="00F90D08">
        <w:rPr>
          <w:b/>
          <w:sz w:val="28"/>
          <w:szCs w:val="28"/>
        </w:rPr>
        <w:t xml:space="preserve"> семестр 2020</w:t>
      </w:r>
      <w:r w:rsidR="000B2C47">
        <w:rPr>
          <w:b/>
          <w:sz w:val="28"/>
          <w:szCs w:val="28"/>
        </w:rPr>
        <w:t>/20</w:t>
      </w:r>
      <w:r w:rsidR="00F90D08">
        <w:rPr>
          <w:b/>
          <w:sz w:val="28"/>
          <w:szCs w:val="28"/>
        </w:rPr>
        <w:t>21</w:t>
      </w:r>
      <w:r w:rsidRPr="005B7CDE">
        <w:rPr>
          <w:b/>
          <w:sz w:val="28"/>
          <w:szCs w:val="28"/>
        </w:rPr>
        <w:t xml:space="preserve"> учебного года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843"/>
        <w:gridCol w:w="2126"/>
        <w:gridCol w:w="2976"/>
      </w:tblGrid>
      <w:tr w:rsidR="00CC33F6" w:rsidRPr="00DA2717" w:rsidTr="00CC33F6">
        <w:tc>
          <w:tcPr>
            <w:tcW w:w="3227" w:type="dxa"/>
          </w:tcPr>
          <w:p w:rsidR="00CC33F6" w:rsidRPr="00C8370C" w:rsidRDefault="00CC33F6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70C">
              <w:rPr>
                <w:b/>
                <w:color w:val="000000"/>
                <w:spacing w:val="-5"/>
                <w:sz w:val="28"/>
                <w:szCs w:val="28"/>
              </w:rPr>
              <w:t>База</w:t>
            </w:r>
          </w:p>
          <w:p w:rsidR="00CC33F6" w:rsidRPr="00A949D0" w:rsidRDefault="00CC33F6" w:rsidP="00102F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33F6" w:rsidRPr="00A949D0" w:rsidRDefault="00F90D08" w:rsidP="00C3112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</w:t>
            </w:r>
            <w:r w:rsidR="000B2C47">
              <w:rPr>
                <w:b/>
                <w:sz w:val="28"/>
                <w:szCs w:val="28"/>
              </w:rPr>
              <w:t>.20</w:t>
            </w:r>
            <w:r w:rsidR="00CC33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C33F6" w:rsidRDefault="00F90D08" w:rsidP="00CC33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  <w:r w:rsidR="000B2C47">
              <w:rPr>
                <w:b/>
                <w:sz w:val="28"/>
                <w:szCs w:val="28"/>
              </w:rPr>
              <w:t>.20</w:t>
            </w:r>
          </w:p>
        </w:tc>
        <w:tc>
          <w:tcPr>
            <w:tcW w:w="2976" w:type="dxa"/>
          </w:tcPr>
          <w:p w:rsidR="00CC33F6" w:rsidRDefault="00E84D0D" w:rsidP="00E84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1</w:t>
            </w:r>
          </w:p>
        </w:tc>
      </w:tr>
      <w:tr w:rsidR="00CC33F6" w:rsidRPr="00DA2717" w:rsidTr="00CC33F6">
        <w:tc>
          <w:tcPr>
            <w:tcW w:w="3227" w:type="dxa"/>
          </w:tcPr>
          <w:p w:rsidR="00CC33F6" w:rsidRDefault="00CC33F6" w:rsidP="00102FBC">
            <w:pPr>
              <w:shd w:val="clear" w:color="auto" w:fill="FFFFFF"/>
              <w:spacing w:line="298" w:lineRule="exact"/>
              <w:rPr>
                <w:b/>
              </w:rPr>
            </w:pPr>
            <w:r w:rsidRPr="00DE7FB2">
              <w:rPr>
                <w:b/>
              </w:rPr>
              <w:t xml:space="preserve">Инфекционная клиника </w:t>
            </w:r>
            <w:proofErr w:type="spellStart"/>
            <w:r w:rsidRPr="00DE7FB2">
              <w:rPr>
                <w:b/>
              </w:rPr>
              <w:t>СПбГПМУ</w:t>
            </w:r>
            <w:proofErr w:type="spellEnd"/>
            <w:r w:rsidRPr="00DE7FB2">
              <w:rPr>
                <w:b/>
              </w:rPr>
              <w:t xml:space="preserve">, ул. </w:t>
            </w:r>
            <w:r>
              <w:rPr>
                <w:b/>
              </w:rPr>
              <w:t>А.</w:t>
            </w:r>
            <w:r w:rsidRPr="00DE7FB2">
              <w:rPr>
                <w:b/>
              </w:rPr>
              <w:t xml:space="preserve">Матросова 5, </w:t>
            </w:r>
          </w:p>
          <w:p w:rsidR="00CC33F6" w:rsidRPr="00E73CAF" w:rsidRDefault="00CC33F6" w:rsidP="00102FBC">
            <w:pPr>
              <w:shd w:val="clear" w:color="auto" w:fill="FFFFFF"/>
              <w:spacing w:line="298" w:lineRule="exact"/>
            </w:pPr>
            <w:r w:rsidRPr="00DE7FB2">
              <w:rPr>
                <w:b/>
              </w:rPr>
              <w:t>ст. метро «Лесная»</w:t>
            </w:r>
          </w:p>
        </w:tc>
        <w:tc>
          <w:tcPr>
            <w:tcW w:w="1843" w:type="dxa"/>
          </w:tcPr>
          <w:p w:rsidR="00CC33F6" w:rsidRDefault="00CC33F6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C33F6" w:rsidRDefault="00F90D08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</w:t>
            </w:r>
          </w:p>
          <w:p w:rsidR="00F90D08" w:rsidRDefault="00F90D08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</w:t>
            </w:r>
          </w:p>
          <w:p w:rsidR="00F90D08" w:rsidRPr="000B2C47" w:rsidRDefault="00F90D08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C33F6" w:rsidRPr="000B2C47" w:rsidRDefault="00CC33F6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33F6" w:rsidRDefault="00CC33F6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0B2C47" w:rsidRDefault="00F90D08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  <w:p w:rsidR="00CC33F6" w:rsidRDefault="00F90D08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</w:t>
            </w:r>
          </w:p>
          <w:p w:rsidR="00F90D08" w:rsidRPr="00A949D0" w:rsidRDefault="00F90D08" w:rsidP="00E84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33F6" w:rsidRDefault="00CC33F6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C33F6" w:rsidRDefault="00E84D0D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6</w:t>
            </w:r>
          </w:p>
          <w:p w:rsidR="00E84D0D" w:rsidRDefault="00E84D0D" w:rsidP="00A9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7</w:t>
            </w:r>
          </w:p>
          <w:p w:rsidR="00CC33F6" w:rsidRDefault="00CC33F6" w:rsidP="00F90D0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C31125" w:rsidRPr="00DA2717" w:rsidTr="00155941">
        <w:trPr>
          <w:trHeight w:val="1107"/>
        </w:trPr>
        <w:tc>
          <w:tcPr>
            <w:tcW w:w="3227" w:type="dxa"/>
            <w:tcBorders>
              <w:bottom w:val="single" w:sz="4" w:space="0" w:color="auto"/>
            </w:tcBorders>
          </w:tcPr>
          <w:p w:rsidR="00C31125" w:rsidRDefault="00C31125" w:rsidP="00A949D0">
            <w:pPr>
              <w:rPr>
                <w:b/>
                <w:sz w:val="28"/>
                <w:szCs w:val="28"/>
              </w:rPr>
            </w:pPr>
          </w:p>
          <w:p w:rsidR="00C31125" w:rsidRPr="00BF050A" w:rsidRDefault="00C31125" w:rsidP="00A949D0">
            <w:pPr>
              <w:rPr>
                <w:b/>
                <w:sz w:val="28"/>
                <w:szCs w:val="28"/>
              </w:rPr>
            </w:pPr>
            <w:r w:rsidRPr="00567B58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 xml:space="preserve">первого </w:t>
            </w:r>
            <w:r w:rsidRPr="00567B5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C31125" w:rsidRDefault="00C31125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31125" w:rsidRPr="004C3256" w:rsidRDefault="00F90D08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F90D08">
              <w:rPr>
                <w:rFonts w:eastAsia="Calibri"/>
                <w:sz w:val="28"/>
                <w:szCs w:val="28"/>
              </w:rPr>
              <w:t>Стрептококковая инфекция, псевдотуберкулез, корь, краснуха</w:t>
            </w:r>
          </w:p>
        </w:tc>
      </w:tr>
    </w:tbl>
    <w:p w:rsidR="002C67A7" w:rsidRPr="00550F56" w:rsidRDefault="002C67A7" w:rsidP="002C67A7">
      <w:pPr>
        <w:rPr>
          <w:sz w:val="28"/>
          <w:szCs w:val="28"/>
        </w:rPr>
      </w:pPr>
      <w:r w:rsidRPr="00550F56">
        <w:rPr>
          <w:sz w:val="28"/>
          <w:szCs w:val="28"/>
        </w:rPr>
        <w:t xml:space="preserve">На занятия допускаются только студенты, имеющие при себе чистый халат, сменную обувь, колпачок, маску, фонендоскоп. Начало занятий в 9.00 </w:t>
      </w:r>
    </w:p>
    <w:p w:rsidR="002C67A7" w:rsidRPr="00550F56" w:rsidRDefault="002C67A7" w:rsidP="002C67A7">
      <w:pPr>
        <w:shd w:val="clear" w:color="auto" w:fill="FFFFFF"/>
        <w:spacing w:before="581"/>
        <w:ind w:left="14"/>
        <w:rPr>
          <w:sz w:val="28"/>
          <w:szCs w:val="28"/>
        </w:rPr>
      </w:pPr>
      <w:r w:rsidRPr="00550F56">
        <w:rPr>
          <w:color w:val="000000"/>
          <w:spacing w:val="-10"/>
          <w:sz w:val="28"/>
          <w:szCs w:val="28"/>
        </w:rPr>
        <w:t>Зав. учебной частью</w:t>
      </w:r>
    </w:p>
    <w:p w:rsidR="002C67A7" w:rsidRPr="002F58A7" w:rsidRDefault="002C67A7" w:rsidP="002C67A7">
      <w:pPr>
        <w:shd w:val="clear" w:color="auto" w:fill="FFFFFF"/>
        <w:ind w:left="10"/>
        <w:rPr>
          <w:sz w:val="28"/>
          <w:szCs w:val="28"/>
        </w:rPr>
      </w:pPr>
      <w:r w:rsidRPr="002F58A7">
        <w:rPr>
          <w:color w:val="000000"/>
          <w:spacing w:val="-10"/>
          <w:sz w:val="28"/>
          <w:szCs w:val="28"/>
        </w:rPr>
        <w:t>кафедры инфекционных заболеваний</w:t>
      </w:r>
    </w:p>
    <w:p w:rsidR="002C67A7" w:rsidRPr="002F58A7" w:rsidRDefault="002C67A7" w:rsidP="002C67A7">
      <w:pPr>
        <w:shd w:val="clear" w:color="auto" w:fill="FFFFFF"/>
        <w:rPr>
          <w:color w:val="000000"/>
          <w:spacing w:val="-6"/>
          <w:w w:val="102"/>
          <w:sz w:val="28"/>
          <w:szCs w:val="28"/>
        </w:rPr>
      </w:pPr>
      <w:r w:rsidRPr="002F58A7">
        <w:rPr>
          <w:color w:val="000000"/>
          <w:spacing w:val="-9"/>
          <w:sz w:val="28"/>
          <w:szCs w:val="28"/>
        </w:rPr>
        <w:t xml:space="preserve">у детей </w:t>
      </w:r>
      <w:r>
        <w:rPr>
          <w:color w:val="000000"/>
          <w:spacing w:val="-9"/>
          <w:sz w:val="28"/>
          <w:szCs w:val="28"/>
        </w:rPr>
        <w:t xml:space="preserve">им проф. М.Г. Данилевича </w:t>
      </w:r>
      <w:proofErr w:type="spellStart"/>
      <w:r>
        <w:rPr>
          <w:color w:val="000000"/>
          <w:spacing w:val="-9"/>
          <w:sz w:val="28"/>
          <w:szCs w:val="28"/>
        </w:rPr>
        <w:t>СПбГПМУ</w:t>
      </w:r>
      <w:proofErr w:type="spellEnd"/>
      <w:r w:rsidR="00155941">
        <w:rPr>
          <w:color w:val="000000"/>
          <w:spacing w:val="-9"/>
          <w:sz w:val="28"/>
          <w:szCs w:val="28"/>
        </w:rPr>
        <w:t xml:space="preserve">   </w:t>
      </w:r>
      <w:r w:rsidR="006B078C">
        <w:rPr>
          <w:color w:val="000000"/>
          <w:spacing w:val="-9"/>
          <w:sz w:val="28"/>
          <w:szCs w:val="28"/>
        </w:rPr>
        <w:t xml:space="preserve">   </w:t>
      </w:r>
      <w:r w:rsidRPr="00E73CAF">
        <w:rPr>
          <w:color w:val="000000"/>
          <w:spacing w:val="-9"/>
          <w:sz w:val="28"/>
          <w:szCs w:val="28"/>
        </w:rPr>
        <w:t xml:space="preserve">                                    </w:t>
      </w:r>
      <w:r w:rsidRPr="002F58A7">
        <w:rPr>
          <w:color w:val="000000"/>
          <w:spacing w:val="-9"/>
          <w:sz w:val="28"/>
          <w:szCs w:val="28"/>
        </w:rPr>
        <w:t xml:space="preserve">     </w:t>
      </w:r>
      <w:r w:rsidR="00155941">
        <w:rPr>
          <w:color w:val="000000"/>
          <w:spacing w:val="-6"/>
          <w:w w:val="102"/>
          <w:sz w:val="28"/>
          <w:szCs w:val="28"/>
        </w:rPr>
        <w:t>Баннова С.Л.</w:t>
      </w:r>
    </w:p>
    <w:p w:rsidR="002C67A7" w:rsidRDefault="002C67A7" w:rsidP="002C67A7"/>
    <w:p w:rsidR="00C8370C" w:rsidRDefault="00C8370C" w:rsidP="00C8370C">
      <w:pPr>
        <w:jc w:val="center"/>
        <w:outlineLvl w:val="0"/>
        <w:rPr>
          <w:b/>
        </w:rPr>
      </w:pPr>
    </w:p>
    <w:p w:rsidR="00C8370C" w:rsidRDefault="00C8370C" w:rsidP="00C8370C">
      <w:pPr>
        <w:jc w:val="center"/>
        <w:outlineLvl w:val="0"/>
        <w:rPr>
          <w:b/>
        </w:rPr>
      </w:pPr>
    </w:p>
    <w:p w:rsidR="00CC33F6" w:rsidRPr="00647B4F" w:rsidRDefault="00CC33F6" w:rsidP="00CC33F6">
      <w:pPr>
        <w:jc w:val="center"/>
        <w:outlineLvl w:val="0"/>
        <w:rPr>
          <w:b/>
        </w:rPr>
      </w:pPr>
      <w:r w:rsidRPr="00E73CAF">
        <w:rPr>
          <w:b/>
        </w:rPr>
        <w:t>РАСПИСАНИЕ</w:t>
      </w:r>
      <w:r>
        <w:rPr>
          <w:b/>
        </w:rPr>
        <w:t xml:space="preserve"> </w:t>
      </w:r>
      <w:r w:rsidRPr="005B7CDE">
        <w:rPr>
          <w:b/>
          <w:sz w:val="28"/>
          <w:szCs w:val="28"/>
          <w:u w:val="single"/>
        </w:rPr>
        <w:t xml:space="preserve">занятий групп </w:t>
      </w:r>
      <w:r>
        <w:rPr>
          <w:b/>
          <w:sz w:val="28"/>
          <w:szCs w:val="28"/>
          <w:u w:val="single"/>
        </w:rPr>
        <w:t xml:space="preserve">5 </w:t>
      </w:r>
      <w:r w:rsidRPr="005B7CDE">
        <w:rPr>
          <w:b/>
          <w:sz w:val="28"/>
          <w:szCs w:val="28"/>
          <w:u w:val="single"/>
        </w:rPr>
        <w:t xml:space="preserve">курса </w:t>
      </w:r>
      <w:r>
        <w:rPr>
          <w:b/>
          <w:sz w:val="28"/>
          <w:szCs w:val="28"/>
          <w:u w:val="single"/>
        </w:rPr>
        <w:t>«Лечебное дело» (Иностранцы)</w:t>
      </w:r>
    </w:p>
    <w:p w:rsidR="00CC33F6" w:rsidRPr="005B7CDE" w:rsidRDefault="00CC33F6" w:rsidP="00CC33F6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кафедре инфекционных заболеваний у детей им. проф. М.Г. Данилевича </w:t>
      </w:r>
    </w:p>
    <w:p w:rsidR="00CC33F6" w:rsidRPr="005B7CDE" w:rsidRDefault="00CC33F6" w:rsidP="00CC33F6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есенний</w:t>
      </w:r>
      <w:r w:rsidRPr="005B7CDE">
        <w:rPr>
          <w:b/>
          <w:sz w:val="28"/>
          <w:szCs w:val="28"/>
        </w:rPr>
        <w:t xml:space="preserve"> семестр 201</w:t>
      </w:r>
      <w:r w:rsidR="000B2C47">
        <w:rPr>
          <w:b/>
          <w:sz w:val="28"/>
          <w:szCs w:val="28"/>
        </w:rPr>
        <w:t>9/2020</w:t>
      </w:r>
      <w:r w:rsidRPr="005B7CDE">
        <w:rPr>
          <w:b/>
          <w:sz w:val="28"/>
          <w:szCs w:val="28"/>
        </w:rPr>
        <w:t xml:space="preserve"> учебного года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1844"/>
        <w:gridCol w:w="2129"/>
        <w:gridCol w:w="2974"/>
      </w:tblGrid>
      <w:tr w:rsidR="00CC33F6" w:rsidTr="00102FBC">
        <w:tc>
          <w:tcPr>
            <w:tcW w:w="3227" w:type="dxa"/>
          </w:tcPr>
          <w:p w:rsidR="00CC33F6" w:rsidRPr="00C8370C" w:rsidRDefault="00CC33F6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70C">
              <w:rPr>
                <w:b/>
                <w:color w:val="000000"/>
                <w:spacing w:val="-5"/>
                <w:sz w:val="28"/>
                <w:szCs w:val="28"/>
              </w:rPr>
              <w:t>База</w:t>
            </w:r>
          </w:p>
          <w:p w:rsidR="00CC33F6" w:rsidRPr="00A949D0" w:rsidRDefault="00CC33F6" w:rsidP="00102F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33F6" w:rsidRDefault="00E84D0D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  <w:r w:rsidR="000B2C47">
              <w:rPr>
                <w:b/>
                <w:sz w:val="28"/>
                <w:szCs w:val="28"/>
              </w:rPr>
              <w:t>.20</w:t>
            </w:r>
          </w:p>
        </w:tc>
        <w:tc>
          <w:tcPr>
            <w:tcW w:w="2126" w:type="dxa"/>
          </w:tcPr>
          <w:p w:rsidR="00CC33F6" w:rsidRDefault="00E84D0D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</w:t>
            </w:r>
            <w:r w:rsidR="00CC33F6">
              <w:rPr>
                <w:b/>
                <w:sz w:val="28"/>
                <w:szCs w:val="28"/>
              </w:rPr>
              <w:t>.</w:t>
            </w:r>
            <w:r w:rsidR="000B2C4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CC33F6" w:rsidRDefault="00E84D0D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</w:t>
            </w:r>
          </w:p>
        </w:tc>
      </w:tr>
      <w:tr w:rsidR="00CC33F6" w:rsidTr="000B2C47">
        <w:tc>
          <w:tcPr>
            <w:tcW w:w="3227" w:type="dxa"/>
          </w:tcPr>
          <w:p w:rsidR="00CC33F6" w:rsidRDefault="00CC33F6" w:rsidP="00102FBC">
            <w:pPr>
              <w:shd w:val="clear" w:color="auto" w:fill="FFFFFF"/>
              <w:spacing w:line="298" w:lineRule="exact"/>
              <w:rPr>
                <w:b/>
              </w:rPr>
            </w:pPr>
            <w:r w:rsidRPr="00DE7FB2">
              <w:rPr>
                <w:b/>
              </w:rPr>
              <w:t xml:space="preserve">Инфекционная клиника </w:t>
            </w:r>
            <w:proofErr w:type="spellStart"/>
            <w:r w:rsidRPr="00DE7FB2">
              <w:rPr>
                <w:b/>
              </w:rPr>
              <w:t>СПбГПМУ</w:t>
            </w:r>
            <w:proofErr w:type="spellEnd"/>
            <w:r w:rsidRPr="00DE7FB2">
              <w:rPr>
                <w:b/>
              </w:rPr>
              <w:t xml:space="preserve">, ул. </w:t>
            </w:r>
            <w:r>
              <w:rPr>
                <w:b/>
              </w:rPr>
              <w:t>А.</w:t>
            </w:r>
            <w:r w:rsidRPr="00DE7FB2">
              <w:rPr>
                <w:b/>
              </w:rPr>
              <w:t xml:space="preserve">Матросова 5, </w:t>
            </w:r>
          </w:p>
          <w:p w:rsidR="00CC33F6" w:rsidRPr="00E73CAF" w:rsidRDefault="00CC33F6" w:rsidP="00102FBC">
            <w:pPr>
              <w:shd w:val="clear" w:color="auto" w:fill="FFFFFF"/>
              <w:spacing w:line="298" w:lineRule="exact"/>
            </w:pPr>
            <w:r w:rsidRPr="00DE7FB2">
              <w:rPr>
                <w:b/>
              </w:rPr>
              <w:t>ст. метро «Лесная»</w:t>
            </w:r>
          </w:p>
        </w:tc>
        <w:tc>
          <w:tcPr>
            <w:tcW w:w="1843" w:type="dxa"/>
          </w:tcPr>
          <w:p w:rsidR="00CC33F6" w:rsidRDefault="00CC33F6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C33F6" w:rsidRPr="00A949D0" w:rsidRDefault="00CC33F6" w:rsidP="00CC33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</w:t>
            </w:r>
          </w:p>
        </w:tc>
        <w:tc>
          <w:tcPr>
            <w:tcW w:w="2126" w:type="dxa"/>
            <w:vAlign w:val="center"/>
          </w:tcPr>
          <w:p w:rsidR="000B2C47" w:rsidRPr="00A949D0" w:rsidRDefault="000B2C47" w:rsidP="00924F1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84D0D" w:rsidRDefault="00E84D0D" w:rsidP="00E84D0D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CC33F6" w:rsidRDefault="00E84D0D" w:rsidP="00E84D0D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542</w:t>
            </w:r>
          </w:p>
          <w:p w:rsidR="00E84D0D" w:rsidRDefault="00E84D0D" w:rsidP="00E84D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</w:t>
            </w:r>
          </w:p>
        </w:tc>
      </w:tr>
      <w:tr w:rsidR="009C5303" w:rsidRPr="004C3256" w:rsidTr="009C5303">
        <w:trPr>
          <w:trHeight w:val="1107"/>
        </w:trPr>
        <w:tc>
          <w:tcPr>
            <w:tcW w:w="3227" w:type="dxa"/>
            <w:tcBorders>
              <w:bottom w:val="single" w:sz="4" w:space="0" w:color="auto"/>
            </w:tcBorders>
          </w:tcPr>
          <w:p w:rsidR="009C5303" w:rsidRPr="00924F12" w:rsidRDefault="00924F12" w:rsidP="00102FBC">
            <w:pPr>
              <w:rPr>
                <w:sz w:val="28"/>
                <w:szCs w:val="28"/>
              </w:rPr>
            </w:pPr>
            <w:r w:rsidRPr="00924F12">
              <w:rPr>
                <w:sz w:val="28"/>
                <w:szCs w:val="28"/>
              </w:rPr>
              <w:t xml:space="preserve">ДГКБ № 5, ул. </w:t>
            </w:r>
            <w:proofErr w:type="gramStart"/>
            <w:r w:rsidRPr="00924F12">
              <w:rPr>
                <w:sz w:val="28"/>
                <w:szCs w:val="28"/>
              </w:rPr>
              <w:t>Бухарестская</w:t>
            </w:r>
            <w:proofErr w:type="gramEnd"/>
            <w:r w:rsidRPr="00924F12">
              <w:rPr>
                <w:sz w:val="28"/>
                <w:szCs w:val="28"/>
              </w:rPr>
              <w:t xml:space="preserve"> 134</w:t>
            </w:r>
            <w:r w:rsidRPr="00924F12">
              <w:t xml:space="preserve">, </w:t>
            </w:r>
            <w:r>
              <w:t xml:space="preserve">          </w:t>
            </w:r>
            <w:r w:rsidRPr="00924F12">
              <w:t>ст. метро</w:t>
            </w:r>
            <w:r w:rsidRPr="00924F12">
              <w:rPr>
                <w:sz w:val="28"/>
                <w:szCs w:val="28"/>
              </w:rPr>
              <w:t xml:space="preserve"> </w:t>
            </w:r>
            <w:r w:rsidRPr="00924F12">
              <w:t>«</w:t>
            </w:r>
            <w:proofErr w:type="spellStart"/>
            <w:r w:rsidRPr="00924F12">
              <w:t>Купчино</w:t>
            </w:r>
            <w:proofErr w:type="spellEnd"/>
            <w:r w:rsidRPr="00924F12">
              <w:t>»</w:t>
            </w:r>
            <w:r w:rsidR="009F0570"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C5303" w:rsidRDefault="009C5303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24F12" w:rsidRDefault="00924F12" w:rsidP="00924F1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  <w:p w:rsidR="00924F12" w:rsidRDefault="00924F12" w:rsidP="00924F1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</w:t>
            </w:r>
          </w:p>
          <w:p w:rsidR="009C5303" w:rsidRDefault="009C5303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C5303" w:rsidRDefault="009C5303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33F6" w:rsidRPr="004C3256" w:rsidTr="00102FBC">
        <w:trPr>
          <w:trHeight w:val="1107"/>
        </w:trPr>
        <w:tc>
          <w:tcPr>
            <w:tcW w:w="3227" w:type="dxa"/>
            <w:tcBorders>
              <w:bottom w:val="single" w:sz="4" w:space="0" w:color="auto"/>
            </w:tcBorders>
          </w:tcPr>
          <w:p w:rsidR="00CC33F6" w:rsidRDefault="00CC33F6" w:rsidP="00102FBC">
            <w:pPr>
              <w:rPr>
                <w:b/>
                <w:sz w:val="28"/>
                <w:szCs w:val="28"/>
              </w:rPr>
            </w:pPr>
          </w:p>
          <w:p w:rsidR="00CC33F6" w:rsidRPr="00BF050A" w:rsidRDefault="00CC33F6" w:rsidP="00102FBC">
            <w:pPr>
              <w:rPr>
                <w:b/>
                <w:sz w:val="28"/>
                <w:szCs w:val="28"/>
              </w:rPr>
            </w:pPr>
            <w:r w:rsidRPr="00567B58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 xml:space="preserve">первого </w:t>
            </w:r>
            <w:r w:rsidRPr="00567B5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CC33F6" w:rsidRDefault="00CC33F6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CC33F6" w:rsidRPr="004C3256" w:rsidRDefault="00F90D08" w:rsidP="00102FB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ептококковая инфекция, Псевдотуберкулез, Корь, К</w:t>
            </w:r>
            <w:r w:rsidRPr="00F90D08">
              <w:rPr>
                <w:rFonts w:eastAsia="Calibri"/>
                <w:sz w:val="28"/>
                <w:szCs w:val="28"/>
              </w:rPr>
              <w:t>раснуха</w:t>
            </w:r>
          </w:p>
        </w:tc>
      </w:tr>
    </w:tbl>
    <w:p w:rsidR="00CC33F6" w:rsidRPr="00550F56" w:rsidRDefault="00CC33F6" w:rsidP="00CC33F6">
      <w:pPr>
        <w:rPr>
          <w:sz w:val="28"/>
          <w:szCs w:val="28"/>
        </w:rPr>
      </w:pPr>
      <w:r w:rsidRPr="00550F56">
        <w:rPr>
          <w:sz w:val="28"/>
          <w:szCs w:val="28"/>
        </w:rPr>
        <w:t xml:space="preserve">На занятия допускаются только студенты, имеющие при себе чистый халат, сменную обувь, колпачок, маску, фонендоскоп. Начало занятий в 9.00 </w:t>
      </w:r>
    </w:p>
    <w:p w:rsidR="00CC33F6" w:rsidRPr="00550F56" w:rsidRDefault="00CC33F6" w:rsidP="00CC33F6">
      <w:pPr>
        <w:shd w:val="clear" w:color="auto" w:fill="FFFFFF"/>
        <w:spacing w:before="581"/>
        <w:ind w:left="14"/>
        <w:rPr>
          <w:sz w:val="28"/>
          <w:szCs w:val="28"/>
        </w:rPr>
      </w:pPr>
      <w:r w:rsidRPr="00550F56">
        <w:rPr>
          <w:color w:val="000000"/>
          <w:spacing w:val="-10"/>
          <w:sz w:val="28"/>
          <w:szCs w:val="28"/>
        </w:rPr>
        <w:t>Зав. учебной частью</w:t>
      </w:r>
    </w:p>
    <w:p w:rsidR="00CC33F6" w:rsidRPr="002F58A7" w:rsidRDefault="00CC33F6" w:rsidP="00CC33F6">
      <w:pPr>
        <w:shd w:val="clear" w:color="auto" w:fill="FFFFFF"/>
        <w:ind w:left="10"/>
        <w:rPr>
          <w:sz w:val="28"/>
          <w:szCs w:val="28"/>
        </w:rPr>
      </w:pPr>
      <w:r w:rsidRPr="002F58A7">
        <w:rPr>
          <w:color w:val="000000"/>
          <w:spacing w:val="-10"/>
          <w:sz w:val="28"/>
          <w:szCs w:val="28"/>
        </w:rPr>
        <w:t>кафедры инфекционных заболеваний</w:t>
      </w:r>
    </w:p>
    <w:p w:rsidR="00CC33F6" w:rsidRPr="002F58A7" w:rsidRDefault="00CC33F6" w:rsidP="00CC33F6">
      <w:pPr>
        <w:shd w:val="clear" w:color="auto" w:fill="FFFFFF"/>
        <w:rPr>
          <w:color w:val="000000"/>
          <w:spacing w:val="-6"/>
          <w:w w:val="102"/>
          <w:sz w:val="28"/>
          <w:szCs w:val="28"/>
        </w:rPr>
      </w:pPr>
      <w:r w:rsidRPr="002F58A7">
        <w:rPr>
          <w:color w:val="000000"/>
          <w:spacing w:val="-9"/>
          <w:sz w:val="28"/>
          <w:szCs w:val="28"/>
        </w:rPr>
        <w:t xml:space="preserve">у детей </w:t>
      </w:r>
      <w:r>
        <w:rPr>
          <w:color w:val="000000"/>
          <w:spacing w:val="-9"/>
          <w:sz w:val="28"/>
          <w:szCs w:val="28"/>
        </w:rPr>
        <w:t xml:space="preserve">им проф. М.Г. Данилевича </w:t>
      </w:r>
      <w:proofErr w:type="spellStart"/>
      <w:r>
        <w:rPr>
          <w:color w:val="000000"/>
          <w:spacing w:val="-9"/>
          <w:sz w:val="28"/>
          <w:szCs w:val="28"/>
        </w:rPr>
        <w:t>СПбГПМУ</w:t>
      </w:r>
      <w:proofErr w:type="spellEnd"/>
      <w:r>
        <w:rPr>
          <w:color w:val="000000"/>
          <w:spacing w:val="-9"/>
          <w:sz w:val="28"/>
          <w:szCs w:val="28"/>
        </w:rPr>
        <w:t xml:space="preserve">      </w:t>
      </w:r>
      <w:r w:rsidRPr="00E73CAF">
        <w:rPr>
          <w:color w:val="000000"/>
          <w:spacing w:val="-9"/>
          <w:sz w:val="28"/>
          <w:szCs w:val="28"/>
        </w:rPr>
        <w:t xml:space="preserve">                                    </w:t>
      </w:r>
      <w:r w:rsidRPr="002F58A7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6"/>
          <w:w w:val="102"/>
          <w:sz w:val="28"/>
          <w:szCs w:val="28"/>
        </w:rPr>
        <w:t>Баннова С.Л.</w:t>
      </w:r>
    </w:p>
    <w:p w:rsidR="00C8370C" w:rsidRDefault="00C8370C" w:rsidP="00C8370C">
      <w:pPr>
        <w:jc w:val="center"/>
        <w:outlineLvl w:val="0"/>
        <w:rPr>
          <w:b/>
        </w:rPr>
      </w:pPr>
    </w:p>
    <w:p w:rsidR="00C8370C" w:rsidRDefault="00C8370C" w:rsidP="00C8370C">
      <w:pPr>
        <w:jc w:val="center"/>
        <w:outlineLvl w:val="0"/>
        <w:rPr>
          <w:b/>
        </w:rPr>
      </w:pPr>
    </w:p>
    <w:p w:rsidR="00C8370C" w:rsidRDefault="00C8370C" w:rsidP="00C8370C">
      <w:pPr>
        <w:jc w:val="center"/>
        <w:outlineLvl w:val="0"/>
        <w:rPr>
          <w:b/>
        </w:rPr>
      </w:pPr>
    </w:p>
    <w:p w:rsidR="00C8370C" w:rsidRDefault="00C8370C" w:rsidP="00C8370C">
      <w:pPr>
        <w:jc w:val="center"/>
        <w:outlineLvl w:val="0"/>
        <w:rPr>
          <w:b/>
        </w:rPr>
      </w:pPr>
    </w:p>
    <w:p w:rsidR="00CC33F6" w:rsidRPr="005B7CDE" w:rsidRDefault="00D66711" w:rsidP="00D66711">
      <w:pPr>
        <w:outlineLvl w:val="0"/>
        <w:rPr>
          <w:b/>
          <w:sz w:val="28"/>
          <w:szCs w:val="28"/>
          <w:u w:val="single"/>
        </w:rPr>
      </w:pPr>
      <w:r>
        <w:rPr>
          <w:b/>
        </w:rPr>
        <w:t xml:space="preserve">          </w:t>
      </w:r>
      <w:r w:rsidR="00CC33F6" w:rsidRPr="00E73CAF">
        <w:rPr>
          <w:b/>
        </w:rPr>
        <w:t>РАСПИСАНИЕ</w:t>
      </w:r>
      <w:r w:rsidR="00CC33F6">
        <w:rPr>
          <w:b/>
        </w:rPr>
        <w:t xml:space="preserve"> </w:t>
      </w:r>
      <w:r w:rsidR="00CC33F6" w:rsidRPr="005B7CDE">
        <w:rPr>
          <w:b/>
          <w:sz w:val="28"/>
          <w:szCs w:val="28"/>
          <w:u w:val="single"/>
        </w:rPr>
        <w:t>занятий групп 6 курса педиатрического факультета</w:t>
      </w:r>
    </w:p>
    <w:p w:rsidR="00CC33F6" w:rsidRPr="005B7CDE" w:rsidRDefault="00CC33F6" w:rsidP="00CC33F6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кафедре инфекционных заболеваний у детей им. проф. М.Г. Данилевича </w:t>
      </w:r>
    </w:p>
    <w:p w:rsidR="00CC33F6" w:rsidRPr="005B7CDE" w:rsidRDefault="00CC33F6" w:rsidP="00CC33F6">
      <w:pPr>
        <w:jc w:val="center"/>
        <w:rPr>
          <w:b/>
          <w:sz w:val="28"/>
          <w:szCs w:val="28"/>
        </w:rPr>
      </w:pPr>
      <w:r w:rsidRPr="005B7CDE">
        <w:rPr>
          <w:b/>
          <w:sz w:val="28"/>
          <w:szCs w:val="28"/>
        </w:rPr>
        <w:t xml:space="preserve">на </w:t>
      </w:r>
      <w:r w:rsidR="00D66711">
        <w:rPr>
          <w:b/>
          <w:sz w:val="28"/>
          <w:szCs w:val="28"/>
        </w:rPr>
        <w:t>осенний</w:t>
      </w:r>
      <w:r w:rsidR="00B83DD1">
        <w:rPr>
          <w:b/>
          <w:sz w:val="28"/>
          <w:szCs w:val="28"/>
        </w:rPr>
        <w:t xml:space="preserve"> </w:t>
      </w:r>
      <w:r w:rsidR="00D66711">
        <w:rPr>
          <w:b/>
          <w:sz w:val="28"/>
          <w:szCs w:val="28"/>
        </w:rPr>
        <w:t>семестр 2020/2021</w:t>
      </w:r>
      <w:r w:rsidRPr="005B7CDE">
        <w:rPr>
          <w:b/>
          <w:sz w:val="28"/>
          <w:szCs w:val="28"/>
        </w:rPr>
        <w:t xml:space="preserve"> учебного года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0"/>
        <w:gridCol w:w="992"/>
        <w:gridCol w:w="851"/>
        <w:gridCol w:w="850"/>
        <w:gridCol w:w="851"/>
        <w:gridCol w:w="992"/>
        <w:gridCol w:w="851"/>
        <w:gridCol w:w="1064"/>
        <w:gridCol w:w="16"/>
        <w:gridCol w:w="1188"/>
      </w:tblGrid>
      <w:tr w:rsidR="00770A4A" w:rsidRPr="00DA2717" w:rsidTr="00471F83">
        <w:tc>
          <w:tcPr>
            <w:tcW w:w="2694" w:type="dxa"/>
          </w:tcPr>
          <w:p w:rsidR="00770A4A" w:rsidRPr="00E73CAF" w:rsidRDefault="00770A4A" w:rsidP="00102FBC">
            <w:pPr>
              <w:shd w:val="clear" w:color="auto" w:fill="FFFFFF"/>
              <w:jc w:val="center"/>
            </w:pPr>
            <w:r w:rsidRPr="00E73CAF">
              <w:rPr>
                <w:color w:val="000000"/>
                <w:spacing w:val="-5"/>
              </w:rPr>
              <w:t>База</w:t>
            </w:r>
          </w:p>
          <w:p w:rsidR="00770A4A" w:rsidRPr="00E73CAF" w:rsidRDefault="00770A4A" w:rsidP="00102FBC">
            <w:pPr>
              <w:shd w:val="clear" w:color="auto" w:fill="FFFFFF"/>
            </w:pPr>
          </w:p>
        </w:tc>
        <w:tc>
          <w:tcPr>
            <w:tcW w:w="850" w:type="dxa"/>
          </w:tcPr>
          <w:p w:rsidR="00770A4A" w:rsidRPr="00B83DD1" w:rsidRDefault="00D66711" w:rsidP="00102F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1.09</w:t>
            </w:r>
            <w:r w:rsidR="00D20437">
              <w:rPr>
                <w:b/>
              </w:rPr>
              <w:t xml:space="preserve"> </w:t>
            </w:r>
            <w:r w:rsidR="00770A4A">
              <w:rPr>
                <w:b/>
              </w:rPr>
              <w:t>.20</w:t>
            </w:r>
          </w:p>
        </w:tc>
        <w:tc>
          <w:tcPr>
            <w:tcW w:w="992" w:type="dxa"/>
          </w:tcPr>
          <w:p w:rsidR="00770A4A" w:rsidRDefault="00471F83" w:rsidP="00102F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.09</w:t>
            </w:r>
            <w:r w:rsidR="00770A4A">
              <w:rPr>
                <w:b/>
              </w:rPr>
              <w:t>.</w:t>
            </w:r>
          </w:p>
          <w:p w:rsidR="00770A4A" w:rsidRPr="007264BD" w:rsidRDefault="00770A4A" w:rsidP="00102F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770A4A" w:rsidRPr="007264BD" w:rsidRDefault="00471F83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8.10</w:t>
            </w:r>
            <w:r w:rsidR="00770A4A">
              <w:rPr>
                <w:b/>
              </w:rPr>
              <w:t>.20</w:t>
            </w:r>
          </w:p>
        </w:tc>
        <w:tc>
          <w:tcPr>
            <w:tcW w:w="850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1F83">
              <w:rPr>
                <w:b/>
              </w:rPr>
              <w:t>6.10</w:t>
            </w:r>
            <w:r>
              <w:rPr>
                <w:b/>
              </w:rPr>
              <w:t>.</w:t>
            </w:r>
          </w:p>
          <w:p w:rsidR="00770A4A" w:rsidRPr="007264BD" w:rsidRDefault="00770A4A" w:rsidP="00102F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770A4A" w:rsidRPr="007264BD" w:rsidRDefault="00770A4A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71F83">
              <w:rPr>
                <w:b/>
              </w:rPr>
              <w:t>9.11</w:t>
            </w:r>
            <w:r>
              <w:rPr>
                <w:b/>
              </w:rPr>
              <w:t>.20</w:t>
            </w:r>
          </w:p>
        </w:tc>
        <w:tc>
          <w:tcPr>
            <w:tcW w:w="992" w:type="dxa"/>
          </w:tcPr>
          <w:p w:rsidR="00471F83" w:rsidRDefault="00471F83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.11</w:t>
            </w:r>
            <w:r w:rsidR="00770A4A">
              <w:rPr>
                <w:b/>
              </w:rPr>
              <w:t>.</w:t>
            </w:r>
          </w:p>
          <w:p w:rsidR="00770A4A" w:rsidRPr="007264BD" w:rsidRDefault="00770A4A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471F83" w:rsidRDefault="00471F83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770A4A">
              <w:rPr>
                <w:b/>
              </w:rPr>
              <w:t>.</w:t>
            </w:r>
          </w:p>
          <w:p w:rsidR="00770A4A" w:rsidRDefault="00770A4A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64" w:type="dxa"/>
          </w:tcPr>
          <w:p w:rsidR="00471F83" w:rsidRDefault="00471F83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.12</w:t>
            </w:r>
            <w:r w:rsidR="00770A4A">
              <w:rPr>
                <w:b/>
              </w:rPr>
              <w:t>.</w:t>
            </w:r>
          </w:p>
          <w:p w:rsidR="00770A4A" w:rsidRDefault="00770A4A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4" w:type="dxa"/>
            <w:gridSpan w:val="2"/>
          </w:tcPr>
          <w:p w:rsidR="00471F83" w:rsidRDefault="00471F83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770A4A">
              <w:rPr>
                <w:b/>
              </w:rPr>
              <w:t>.</w:t>
            </w:r>
          </w:p>
          <w:p w:rsidR="00770A4A" w:rsidRDefault="00770A4A" w:rsidP="000B2C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0A4A" w:rsidRPr="00DA2717" w:rsidTr="00471F83">
        <w:tc>
          <w:tcPr>
            <w:tcW w:w="2694" w:type="dxa"/>
          </w:tcPr>
          <w:p w:rsidR="00770A4A" w:rsidRPr="00E73CAF" w:rsidRDefault="00770A4A" w:rsidP="00770A4A">
            <w:pPr>
              <w:shd w:val="clear" w:color="auto" w:fill="FFFFFF"/>
              <w:spacing w:line="298" w:lineRule="exact"/>
            </w:pPr>
            <w:r w:rsidRPr="00E73CAF">
              <w:rPr>
                <w:color w:val="000000"/>
                <w:spacing w:val="-9"/>
              </w:rPr>
              <w:t xml:space="preserve">Детская поликлиника </w:t>
            </w:r>
            <w:r w:rsidRPr="00E73CAF">
              <w:rPr>
                <w:color w:val="000000"/>
                <w:spacing w:val="-10"/>
              </w:rPr>
              <w:t xml:space="preserve">№ 25, ул. </w:t>
            </w:r>
            <w:proofErr w:type="spellStart"/>
            <w:r w:rsidRPr="00E73CAF">
              <w:rPr>
                <w:color w:val="000000"/>
                <w:spacing w:val="-9"/>
              </w:rPr>
              <w:t>Хрустицкого</w:t>
            </w:r>
            <w:proofErr w:type="spellEnd"/>
            <w:r w:rsidRPr="00E73CAF">
              <w:rPr>
                <w:color w:val="000000"/>
                <w:spacing w:val="-9"/>
              </w:rPr>
              <w:t xml:space="preserve">, 3, ст. метро </w:t>
            </w:r>
            <w:r w:rsidRPr="00E73CAF">
              <w:rPr>
                <w:b/>
                <w:color w:val="000000"/>
                <w:spacing w:val="-9"/>
              </w:rPr>
              <w:t xml:space="preserve">«Проспект </w:t>
            </w:r>
            <w:r w:rsidRPr="00E73CAF">
              <w:rPr>
                <w:b/>
                <w:color w:val="000000"/>
                <w:spacing w:val="-11"/>
              </w:rPr>
              <w:t>Ветеранов»</w:t>
            </w:r>
            <w:r w:rsidRPr="00E73CAF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850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</w:t>
            </w:r>
          </w:p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Pr="00560D19" w:rsidRDefault="00545680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5</w:t>
            </w:r>
          </w:p>
        </w:tc>
        <w:tc>
          <w:tcPr>
            <w:tcW w:w="851" w:type="dxa"/>
          </w:tcPr>
          <w:p w:rsidR="00770A4A" w:rsidRPr="00560D19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</w:t>
            </w:r>
          </w:p>
        </w:tc>
        <w:tc>
          <w:tcPr>
            <w:tcW w:w="850" w:type="dxa"/>
          </w:tcPr>
          <w:p w:rsidR="00770A4A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70A4A" w:rsidRPr="00DD060B" w:rsidRDefault="00770A4A" w:rsidP="005456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  <w:p w:rsidR="00545680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851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1064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770A4A" w:rsidRDefault="00102FBC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</w:t>
            </w:r>
          </w:p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70A4A" w:rsidRPr="00DA2717" w:rsidTr="00471F83">
        <w:trPr>
          <w:trHeight w:val="1244"/>
        </w:trPr>
        <w:tc>
          <w:tcPr>
            <w:tcW w:w="2694" w:type="dxa"/>
          </w:tcPr>
          <w:p w:rsidR="00770A4A" w:rsidRPr="00E73CAF" w:rsidRDefault="00770A4A" w:rsidP="00102FBC">
            <w:pPr>
              <w:shd w:val="clear" w:color="auto" w:fill="FFFFFF"/>
              <w:spacing w:line="298" w:lineRule="exact"/>
            </w:pPr>
            <w:r w:rsidRPr="00E73CAF">
              <w:rPr>
                <w:color w:val="000000"/>
                <w:spacing w:val="-11"/>
                <w:w w:val="102"/>
              </w:rPr>
              <w:t xml:space="preserve">Детская поликлиника </w:t>
            </w:r>
            <w:r w:rsidRPr="00E73CAF">
              <w:rPr>
                <w:color w:val="000000"/>
                <w:spacing w:val="10"/>
                <w:w w:val="102"/>
              </w:rPr>
              <w:t xml:space="preserve">№41,ул. </w:t>
            </w:r>
            <w:r w:rsidRPr="00E73CAF">
              <w:rPr>
                <w:color w:val="000000"/>
                <w:spacing w:val="-11"/>
                <w:w w:val="102"/>
              </w:rPr>
              <w:t xml:space="preserve">Будапештская, 25, ст. </w:t>
            </w:r>
            <w:r w:rsidRPr="00E73CAF">
              <w:rPr>
                <w:color w:val="000000"/>
                <w:spacing w:val="-12"/>
                <w:w w:val="102"/>
              </w:rPr>
              <w:t xml:space="preserve">метро </w:t>
            </w:r>
            <w:r w:rsidRPr="00E73CAF">
              <w:rPr>
                <w:b/>
                <w:color w:val="000000"/>
                <w:spacing w:val="-12"/>
                <w:w w:val="102"/>
              </w:rPr>
              <w:t>«</w:t>
            </w:r>
            <w:r>
              <w:rPr>
                <w:b/>
                <w:color w:val="000000"/>
                <w:spacing w:val="-12"/>
                <w:w w:val="102"/>
              </w:rPr>
              <w:t>Международная</w:t>
            </w:r>
            <w:r w:rsidRPr="00E73CAF">
              <w:rPr>
                <w:b/>
                <w:color w:val="000000"/>
                <w:spacing w:val="-12"/>
                <w:w w:val="102"/>
              </w:rPr>
              <w:t>»</w:t>
            </w:r>
            <w:r w:rsidRPr="00E73CAF">
              <w:rPr>
                <w:color w:val="000000"/>
                <w:spacing w:val="-12"/>
                <w:w w:val="102"/>
              </w:rPr>
              <w:t xml:space="preserve"> </w:t>
            </w:r>
          </w:p>
        </w:tc>
        <w:tc>
          <w:tcPr>
            <w:tcW w:w="850" w:type="dxa"/>
          </w:tcPr>
          <w:p w:rsidR="00770A4A" w:rsidRPr="000B2C47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</w:t>
            </w:r>
          </w:p>
        </w:tc>
        <w:tc>
          <w:tcPr>
            <w:tcW w:w="992" w:type="dxa"/>
          </w:tcPr>
          <w:p w:rsidR="00770A4A" w:rsidRP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851" w:type="dxa"/>
          </w:tcPr>
          <w:p w:rsidR="00770A4A" w:rsidRP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7</w:t>
            </w:r>
          </w:p>
        </w:tc>
        <w:tc>
          <w:tcPr>
            <w:tcW w:w="850" w:type="dxa"/>
          </w:tcPr>
          <w:p w:rsidR="00770A4A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</w:t>
            </w:r>
          </w:p>
        </w:tc>
        <w:tc>
          <w:tcPr>
            <w:tcW w:w="851" w:type="dxa"/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</w:t>
            </w:r>
          </w:p>
        </w:tc>
        <w:tc>
          <w:tcPr>
            <w:tcW w:w="851" w:type="dxa"/>
          </w:tcPr>
          <w:p w:rsidR="00770A4A" w:rsidRPr="003D3D04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gridSpan w:val="2"/>
          </w:tcPr>
          <w:p w:rsidR="00770A4A" w:rsidRDefault="00102FBC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</w:t>
            </w:r>
          </w:p>
        </w:tc>
      </w:tr>
      <w:tr w:rsidR="00770A4A" w:rsidRPr="00DA2717" w:rsidTr="00471F83">
        <w:trPr>
          <w:trHeight w:val="1107"/>
        </w:trPr>
        <w:tc>
          <w:tcPr>
            <w:tcW w:w="2694" w:type="dxa"/>
            <w:tcBorders>
              <w:bottom w:val="single" w:sz="4" w:space="0" w:color="auto"/>
            </w:tcBorders>
          </w:tcPr>
          <w:p w:rsidR="00770A4A" w:rsidRPr="00E73CAF" w:rsidRDefault="00770A4A" w:rsidP="00770A4A">
            <w:pPr>
              <w:shd w:val="clear" w:color="auto" w:fill="FFFFFF"/>
              <w:spacing w:line="298" w:lineRule="exact"/>
            </w:pPr>
            <w:r w:rsidRPr="00E73CAF">
              <w:rPr>
                <w:color w:val="000000"/>
                <w:spacing w:val="-13"/>
                <w:w w:val="103"/>
              </w:rPr>
              <w:t xml:space="preserve">Детская поликлиника </w:t>
            </w:r>
            <w:r w:rsidRPr="00E73CAF">
              <w:rPr>
                <w:color w:val="000000"/>
                <w:spacing w:val="-12"/>
                <w:w w:val="103"/>
              </w:rPr>
              <w:t xml:space="preserve">№ 27, </w:t>
            </w:r>
            <w:proofErr w:type="spellStart"/>
            <w:r w:rsidRPr="00E73CAF">
              <w:rPr>
                <w:color w:val="000000"/>
                <w:spacing w:val="-12"/>
                <w:w w:val="103"/>
              </w:rPr>
              <w:t>ул</w:t>
            </w:r>
            <w:proofErr w:type="spellEnd"/>
            <w:r w:rsidRPr="00E73CAF">
              <w:rPr>
                <w:color w:val="000000"/>
                <w:spacing w:val="-12"/>
                <w:w w:val="103"/>
              </w:rPr>
              <w:t xml:space="preserve"> Римского-Корсакова д. 35, ст. </w:t>
            </w:r>
            <w:r w:rsidRPr="00E73CAF">
              <w:rPr>
                <w:color w:val="000000"/>
                <w:spacing w:val="-14"/>
                <w:w w:val="103"/>
              </w:rPr>
              <w:t xml:space="preserve">метро </w:t>
            </w:r>
            <w:r w:rsidRPr="00E73CAF">
              <w:rPr>
                <w:b/>
                <w:color w:val="000000"/>
                <w:spacing w:val="-14"/>
                <w:w w:val="103"/>
              </w:rPr>
              <w:t xml:space="preserve">«Садовая»,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A4A" w:rsidRPr="00DD060B" w:rsidRDefault="00770A4A" w:rsidP="003D3D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A4A" w:rsidRPr="00DD060B" w:rsidRDefault="00770A4A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</w:t>
            </w:r>
          </w:p>
          <w:p w:rsidR="00545680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70A4A" w:rsidRPr="00DA2717" w:rsidTr="00471F83">
        <w:trPr>
          <w:trHeight w:val="1738"/>
        </w:trPr>
        <w:tc>
          <w:tcPr>
            <w:tcW w:w="2694" w:type="dxa"/>
          </w:tcPr>
          <w:p w:rsidR="00770A4A" w:rsidRPr="00E73CAF" w:rsidRDefault="00770A4A" w:rsidP="00102FBC">
            <w:r w:rsidRPr="00E73CAF">
              <w:t xml:space="preserve">Детское поликлиническое отделение  № 57 </w:t>
            </w:r>
            <w:r w:rsidRPr="00E73CAF">
              <w:rPr>
                <w:color w:val="000000"/>
                <w:spacing w:val="-9"/>
              </w:rPr>
              <w:t xml:space="preserve">ст. метро </w:t>
            </w:r>
            <w:r w:rsidRPr="00E73CAF">
              <w:rPr>
                <w:b/>
                <w:color w:val="000000"/>
                <w:spacing w:val="-9"/>
              </w:rPr>
              <w:t xml:space="preserve">«Проспект </w:t>
            </w:r>
            <w:r w:rsidRPr="00E73CAF">
              <w:rPr>
                <w:b/>
                <w:color w:val="000000"/>
                <w:spacing w:val="-11"/>
              </w:rPr>
              <w:t>Ветеранов»</w:t>
            </w:r>
          </w:p>
          <w:p w:rsidR="00770A4A" w:rsidRPr="00E73CAF" w:rsidRDefault="00770A4A" w:rsidP="00770A4A">
            <w:pPr>
              <w:shd w:val="clear" w:color="auto" w:fill="FFFFFF"/>
              <w:spacing w:line="298" w:lineRule="exact"/>
              <w:rPr>
                <w:color w:val="000000"/>
                <w:spacing w:val="-13"/>
                <w:w w:val="103"/>
              </w:rPr>
            </w:pPr>
            <w:r w:rsidRPr="00E73CAF">
              <w:t xml:space="preserve">Пр.Ветеранов 89 </w:t>
            </w:r>
            <w:proofErr w:type="spellStart"/>
            <w:r w:rsidRPr="00E73CAF">
              <w:t>кор</w:t>
            </w:r>
            <w:proofErr w:type="spellEnd"/>
            <w:r w:rsidRPr="00E73CAF">
              <w:t>. 4</w:t>
            </w:r>
            <w:r>
              <w:t xml:space="preserve">, </w:t>
            </w:r>
          </w:p>
        </w:tc>
        <w:tc>
          <w:tcPr>
            <w:tcW w:w="850" w:type="dxa"/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P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</w:t>
            </w:r>
          </w:p>
        </w:tc>
        <w:tc>
          <w:tcPr>
            <w:tcW w:w="851" w:type="dxa"/>
          </w:tcPr>
          <w:p w:rsidR="00770A4A" w:rsidRPr="00DD060B" w:rsidRDefault="00770A4A" w:rsidP="003D3D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  <w:p w:rsidR="00545680" w:rsidRPr="00DD060B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</w:t>
            </w:r>
          </w:p>
        </w:tc>
        <w:tc>
          <w:tcPr>
            <w:tcW w:w="851" w:type="dxa"/>
          </w:tcPr>
          <w:p w:rsidR="00770A4A" w:rsidRPr="00DD060B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Pr="00DD060B" w:rsidRDefault="00770A4A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70A4A" w:rsidRPr="00DA2717" w:rsidTr="00471F83">
        <w:trPr>
          <w:trHeight w:val="738"/>
        </w:trPr>
        <w:tc>
          <w:tcPr>
            <w:tcW w:w="2694" w:type="dxa"/>
          </w:tcPr>
          <w:p w:rsidR="00770A4A" w:rsidRDefault="00770A4A" w:rsidP="00FE335C">
            <w:pPr>
              <w:shd w:val="clear" w:color="auto" w:fill="FFFFFF"/>
              <w:spacing w:line="298" w:lineRule="exact"/>
              <w:rPr>
                <w:b/>
              </w:rPr>
            </w:pPr>
            <w:r w:rsidRPr="00DE7FB2">
              <w:rPr>
                <w:b/>
              </w:rPr>
              <w:t xml:space="preserve">Инфекционная клиника </w:t>
            </w:r>
            <w:proofErr w:type="spellStart"/>
            <w:r w:rsidRPr="00DE7FB2">
              <w:rPr>
                <w:b/>
              </w:rPr>
              <w:t>СПбГПМУ</w:t>
            </w:r>
            <w:proofErr w:type="spellEnd"/>
            <w:r w:rsidRPr="00DE7FB2">
              <w:rPr>
                <w:b/>
              </w:rPr>
              <w:t xml:space="preserve">, ул. </w:t>
            </w:r>
            <w:r>
              <w:rPr>
                <w:b/>
              </w:rPr>
              <w:t>А.</w:t>
            </w:r>
            <w:r w:rsidRPr="00DE7FB2">
              <w:rPr>
                <w:b/>
              </w:rPr>
              <w:t xml:space="preserve">Матросова 5, </w:t>
            </w:r>
          </w:p>
          <w:p w:rsidR="00770A4A" w:rsidRPr="00E73CAF" w:rsidRDefault="00770A4A" w:rsidP="00FE335C">
            <w:r w:rsidRPr="00DE7FB2">
              <w:rPr>
                <w:b/>
              </w:rPr>
              <w:t>ст. метро «Лесная»</w:t>
            </w:r>
          </w:p>
        </w:tc>
        <w:tc>
          <w:tcPr>
            <w:tcW w:w="850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770A4A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</w:t>
            </w:r>
          </w:p>
          <w:p w:rsid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</w:t>
            </w: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188" w:type="dxa"/>
          </w:tcPr>
          <w:p w:rsidR="00770A4A" w:rsidRDefault="00102FBC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</w:t>
            </w:r>
          </w:p>
        </w:tc>
      </w:tr>
      <w:tr w:rsidR="00770A4A" w:rsidRPr="00DA2717" w:rsidTr="00471F83">
        <w:trPr>
          <w:trHeight w:val="734"/>
        </w:trPr>
        <w:tc>
          <w:tcPr>
            <w:tcW w:w="2694" w:type="dxa"/>
          </w:tcPr>
          <w:p w:rsidR="00770A4A" w:rsidRPr="00E73CAF" w:rsidRDefault="00770A4A" w:rsidP="00102FBC">
            <w:r w:rsidRPr="007D3FA5">
              <w:rPr>
                <w:b/>
              </w:rPr>
              <w:t>ДГКБ № 5</w:t>
            </w:r>
            <w:r w:rsidRPr="007D3FA5">
              <w:t>, ул. Бухарестская 134, ст. метро «</w:t>
            </w:r>
            <w:proofErr w:type="spellStart"/>
            <w:r w:rsidRPr="007D3FA5">
              <w:t>Купчино</w:t>
            </w:r>
            <w:proofErr w:type="spellEnd"/>
            <w:r w:rsidRPr="007D3FA5">
              <w:t>»</w:t>
            </w:r>
          </w:p>
        </w:tc>
        <w:tc>
          <w:tcPr>
            <w:tcW w:w="850" w:type="dxa"/>
          </w:tcPr>
          <w:p w:rsidR="00770A4A" w:rsidRDefault="00545680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</w:t>
            </w:r>
          </w:p>
          <w:p w:rsidR="00545680" w:rsidRDefault="00545680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6</w:t>
            </w:r>
          </w:p>
        </w:tc>
        <w:tc>
          <w:tcPr>
            <w:tcW w:w="992" w:type="dxa"/>
          </w:tcPr>
          <w:p w:rsidR="00770A4A" w:rsidRDefault="00770A4A" w:rsidP="005456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</w:t>
            </w:r>
          </w:p>
        </w:tc>
        <w:tc>
          <w:tcPr>
            <w:tcW w:w="850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</w:t>
            </w:r>
          </w:p>
          <w:p w:rsid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</w:t>
            </w:r>
          </w:p>
        </w:tc>
        <w:tc>
          <w:tcPr>
            <w:tcW w:w="992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</w:t>
            </w:r>
          </w:p>
          <w:p w:rsidR="00545680" w:rsidRP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1080" w:type="dxa"/>
            <w:gridSpan w:val="2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1188" w:type="dxa"/>
          </w:tcPr>
          <w:p w:rsidR="00770A4A" w:rsidRDefault="00102FBC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</w:t>
            </w:r>
          </w:p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70A4A" w:rsidRPr="00DA2717" w:rsidTr="00471F83">
        <w:trPr>
          <w:trHeight w:val="998"/>
        </w:trPr>
        <w:tc>
          <w:tcPr>
            <w:tcW w:w="2694" w:type="dxa"/>
          </w:tcPr>
          <w:p w:rsidR="00770A4A" w:rsidRPr="00567B58" w:rsidRDefault="00770A4A" w:rsidP="00102FBC">
            <w:r w:rsidRPr="00567B58">
              <w:rPr>
                <w:b/>
              </w:rPr>
              <w:t>ДГИБ № 3</w:t>
            </w:r>
            <w:r w:rsidRPr="00567B58">
              <w:t>,</w:t>
            </w:r>
          </w:p>
          <w:p w:rsidR="00770A4A" w:rsidRPr="00567B58" w:rsidRDefault="00770A4A" w:rsidP="00102FBC">
            <w:r w:rsidRPr="00567B58">
              <w:t xml:space="preserve">24 линия ВО, 17, </w:t>
            </w:r>
          </w:p>
          <w:p w:rsidR="00770A4A" w:rsidRPr="00892203" w:rsidRDefault="00770A4A" w:rsidP="00B83DD1">
            <w:pPr>
              <w:rPr>
                <w:b/>
                <w:sz w:val="28"/>
                <w:szCs w:val="28"/>
              </w:rPr>
            </w:pPr>
            <w:r>
              <w:t xml:space="preserve">ст. метро </w:t>
            </w:r>
            <w:r w:rsidRPr="005864A4">
              <w:rPr>
                <w:sz w:val="20"/>
                <w:szCs w:val="20"/>
              </w:rPr>
              <w:t>«Василеостровская»,</w:t>
            </w:r>
          </w:p>
        </w:tc>
        <w:tc>
          <w:tcPr>
            <w:tcW w:w="850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</w:t>
            </w:r>
          </w:p>
          <w:p w:rsidR="00545680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</w:t>
            </w:r>
          </w:p>
        </w:tc>
        <w:tc>
          <w:tcPr>
            <w:tcW w:w="851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</w:t>
            </w:r>
          </w:p>
        </w:tc>
        <w:tc>
          <w:tcPr>
            <w:tcW w:w="850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</w:t>
            </w:r>
          </w:p>
        </w:tc>
        <w:tc>
          <w:tcPr>
            <w:tcW w:w="851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70A4A" w:rsidRDefault="00545680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</w:t>
            </w:r>
          </w:p>
        </w:tc>
        <w:tc>
          <w:tcPr>
            <w:tcW w:w="1188" w:type="dxa"/>
          </w:tcPr>
          <w:p w:rsidR="00770A4A" w:rsidRDefault="00770A4A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CC33F6" w:rsidRPr="00DA2717" w:rsidTr="00102FBC">
        <w:trPr>
          <w:trHeight w:val="699"/>
        </w:trPr>
        <w:tc>
          <w:tcPr>
            <w:tcW w:w="2694" w:type="dxa"/>
          </w:tcPr>
          <w:p w:rsidR="00CC33F6" w:rsidRPr="00567B58" w:rsidRDefault="00CC33F6" w:rsidP="00102FBC">
            <w:pPr>
              <w:rPr>
                <w:b/>
              </w:rPr>
            </w:pPr>
            <w:r w:rsidRPr="007D3FA5">
              <w:rPr>
                <w:b/>
                <w:u w:val="single"/>
              </w:rPr>
              <w:t>Тема занятия №1:</w:t>
            </w:r>
          </w:p>
        </w:tc>
        <w:tc>
          <w:tcPr>
            <w:tcW w:w="8505" w:type="dxa"/>
            <w:gridSpan w:val="10"/>
          </w:tcPr>
          <w:p w:rsidR="00CC33F6" w:rsidRDefault="00D66711" w:rsidP="00102F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Вирусные гепатиты А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</w:tbl>
    <w:p w:rsidR="00CC33F6" w:rsidRDefault="00CC33F6" w:rsidP="00CC33F6">
      <w:r w:rsidRPr="007D3FA5">
        <w:t xml:space="preserve">На занятия допускаются только студенты, имеющие при себе чистый халат, сменную обувь, колпачок, маску, фонендоскоп. Начало занятий в 9.00 </w:t>
      </w:r>
    </w:p>
    <w:p w:rsidR="00513C14" w:rsidRDefault="00513C14" w:rsidP="00CC33F6">
      <w:pPr>
        <w:rPr>
          <w:color w:val="000000"/>
          <w:spacing w:val="-10"/>
        </w:rPr>
      </w:pPr>
    </w:p>
    <w:p w:rsidR="00CC33F6" w:rsidRPr="007D3FA5" w:rsidRDefault="00CC33F6" w:rsidP="00CC33F6">
      <w:r w:rsidRPr="007D3FA5">
        <w:rPr>
          <w:color w:val="000000"/>
          <w:spacing w:val="-10"/>
        </w:rPr>
        <w:t>Зав. учебной частью</w:t>
      </w:r>
    </w:p>
    <w:p w:rsidR="00CC33F6" w:rsidRPr="007D3FA5" w:rsidRDefault="00CC33F6" w:rsidP="00CC33F6">
      <w:pPr>
        <w:shd w:val="clear" w:color="auto" w:fill="FFFFFF"/>
        <w:ind w:left="10"/>
      </w:pPr>
      <w:r w:rsidRPr="007D3FA5">
        <w:rPr>
          <w:color w:val="000000"/>
          <w:spacing w:val="-10"/>
        </w:rPr>
        <w:t>кафедры инфекционных заболеваний</w:t>
      </w:r>
    </w:p>
    <w:p w:rsidR="00CC33F6" w:rsidRPr="00DC1669" w:rsidRDefault="00CC33F6" w:rsidP="00CC33F6">
      <w:pPr>
        <w:shd w:val="clear" w:color="auto" w:fill="FFFFFF"/>
        <w:rPr>
          <w:color w:val="000000"/>
          <w:spacing w:val="-9"/>
        </w:rPr>
      </w:pPr>
      <w:r w:rsidRPr="007D3FA5">
        <w:rPr>
          <w:color w:val="000000"/>
          <w:spacing w:val="-9"/>
        </w:rPr>
        <w:t xml:space="preserve">у детей им проф. М.Г. Данилевича </w:t>
      </w:r>
      <w:r>
        <w:rPr>
          <w:color w:val="000000"/>
          <w:spacing w:val="-9"/>
        </w:rPr>
        <w:t xml:space="preserve"> </w:t>
      </w:r>
      <w:proofErr w:type="spellStart"/>
      <w:r>
        <w:rPr>
          <w:color w:val="000000"/>
          <w:spacing w:val="-9"/>
        </w:rPr>
        <w:t>СПбГПМУ</w:t>
      </w:r>
      <w:proofErr w:type="spellEnd"/>
      <w:r>
        <w:rPr>
          <w:color w:val="000000"/>
          <w:spacing w:val="-9"/>
        </w:rPr>
        <w:t xml:space="preserve">                                            Баннова С.Л</w:t>
      </w:r>
      <w:r w:rsidRPr="007D3FA5">
        <w:rPr>
          <w:color w:val="000000"/>
          <w:spacing w:val="-9"/>
        </w:rPr>
        <w:t xml:space="preserve">                                                                                         </w:t>
      </w:r>
    </w:p>
    <w:p w:rsidR="00A70501" w:rsidRDefault="00A70501" w:rsidP="006A7C64">
      <w:pPr>
        <w:jc w:val="center"/>
        <w:outlineLvl w:val="0"/>
      </w:pPr>
    </w:p>
    <w:sectPr w:rsidR="00A70501" w:rsidSect="0079356C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73B"/>
    <w:rsid w:val="000205B2"/>
    <w:rsid w:val="00064A17"/>
    <w:rsid w:val="00073D46"/>
    <w:rsid w:val="000A0D63"/>
    <w:rsid w:val="000B2C47"/>
    <w:rsid w:val="000F42E6"/>
    <w:rsid w:val="00102FBC"/>
    <w:rsid w:val="0010773B"/>
    <w:rsid w:val="00155941"/>
    <w:rsid w:val="001B0A03"/>
    <w:rsid w:val="001D1D44"/>
    <w:rsid w:val="001D5BF8"/>
    <w:rsid w:val="00214933"/>
    <w:rsid w:val="00266B69"/>
    <w:rsid w:val="002A2F01"/>
    <w:rsid w:val="002A7D43"/>
    <w:rsid w:val="002C2DE2"/>
    <w:rsid w:val="002C67A7"/>
    <w:rsid w:val="002F4BFB"/>
    <w:rsid w:val="002F58A7"/>
    <w:rsid w:val="00331D2E"/>
    <w:rsid w:val="00350ED9"/>
    <w:rsid w:val="003713E3"/>
    <w:rsid w:val="00381526"/>
    <w:rsid w:val="00391D97"/>
    <w:rsid w:val="003B346B"/>
    <w:rsid w:val="003B6232"/>
    <w:rsid w:val="003C467C"/>
    <w:rsid w:val="003C6C38"/>
    <w:rsid w:val="003D3D04"/>
    <w:rsid w:val="0040482D"/>
    <w:rsid w:val="0042107B"/>
    <w:rsid w:val="00445C01"/>
    <w:rsid w:val="00471F83"/>
    <w:rsid w:val="00472033"/>
    <w:rsid w:val="004738F8"/>
    <w:rsid w:val="004778CC"/>
    <w:rsid w:val="00494451"/>
    <w:rsid w:val="004A5D2E"/>
    <w:rsid w:val="004C3256"/>
    <w:rsid w:val="004D02DB"/>
    <w:rsid w:val="004E2BBA"/>
    <w:rsid w:val="00504B21"/>
    <w:rsid w:val="00513C14"/>
    <w:rsid w:val="00545680"/>
    <w:rsid w:val="00550F56"/>
    <w:rsid w:val="00560D19"/>
    <w:rsid w:val="005618AC"/>
    <w:rsid w:val="00567B58"/>
    <w:rsid w:val="0059373A"/>
    <w:rsid w:val="005A6741"/>
    <w:rsid w:val="005B7CDE"/>
    <w:rsid w:val="005E35F7"/>
    <w:rsid w:val="005E3B39"/>
    <w:rsid w:val="006079B2"/>
    <w:rsid w:val="006167BE"/>
    <w:rsid w:val="00647B4F"/>
    <w:rsid w:val="00671BE0"/>
    <w:rsid w:val="00692C21"/>
    <w:rsid w:val="006A7C64"/>
    <w:rsid w:val="006B078C"/>
    <w:rsid w:val="006B3B8A"/>
    <w:rsid w:val="006D7FD4"/>
    <w:rsid w:val="006E08D9"/>
    <w:rsid w:val="006E18D9"/>
    <w:rsid w:val="00711137"/>
    <w:rsid w:val="007264BD"/>
    <w:rsid w:val="00730ECB"/>
    <w:rsid w:val="00770A4A"/>
    <w:rsid w:val="007732F5"/>
    <w:rsid w:val="00777BF5"/>
    <w:rsid w:val="0079356C"/>
    <w:rsid w:val="007A2D18"/>
    <w:rsid w:val="007A3FB3"/>
    <w:rsid w:val="007D3FA5"/>
    <w:rsid w:val="00806BBD"/>
    <w:rsid w:val="00823F0B"/>
    <w:rsid w:val="008244E6"/>
    <w:rsid w:val="008363F0"/>
    <w:rsid w:val="0084793A"/>
    <w:rsid w:val="00851391"/>
    <w:rsid w:val="00856D9B"/>
    <w:rsid w:val="00887E44"/>
    <w:rsid w:val="00892203"/>
    <w:rsid w:val="008A2E47"/>
    <w:rsid w:val="008D7CD4"/>
    <w:rsid w:val="008E317B"/>
    <w:rsid w:val="008F5EC9"/>
    <w:rsid w:val="00916111"/>
    <w:rsid w:val="00924F12"/>
    <w:rsid w:val="00933041"/>
    <w:rsid w:val="009C5303"/>
    <w:rsid w:val="009F0570"/>
    <w:rsid w:val="00A70501"/>
    <w:rsid w:val="00A949D0"/>
    <w:rsid w:val="00AA64E7"/>
    <w:rsid w:val="00AC556B"/>
    <w:rsid w:val="00AD0416"/>
    <w:rsid w:val="00AE5351"/>
    <w:rsid w:val="00B072F2"/>
    <w:rsid w:val="00B1358D"/>
    <w:rsid w:val="00B616DF"/>
    <w:rsid w:val="00B64025"/>
    <w:rsid w:val="00B8042A"/>
    <w:rsid w:val="00B825BB"/>
    <w:rsid w:val="00B83DD1"/>
    <w:rsid w:val="00BE44FD"/>
    <w:rsid w:val="00BF050A"/>
    <w:rsid w:val="00BF1190"/>
    <w:rsid w:val="00C00BA2"/>
    <w:rsid w:val="00C31125"/>
    <w:rsid w:val="00C460CA"/>
    <w:rsid w:val="00C610CA"/>
    <w:rsid w:val="00C8370C"/>
    <w:rsid w:val="00CA1DB7"/>
    <w:rsid w:val="00CC33F6"/>
    <w:rsid w:val="00CC7DDA"/>
    <w:rsid w:val="00CF6D59"/>
    <w:rsid w:val="00D1451A"/>
    <w:rsid w:val="00D20437"/>
    <w:rsid w:val="00D314E3"/>
    <w:rsid w:val="00D31B26"/>
    <w:rsid w:val="00D44F64"/>
    <w:rsid w:val="00D4720B"/>
    <w:rsid w:val="00D613A4"/>
    <w:rsid w:val="00D66711"/>
    <w:rsid w:val="00D71170"/>
    <w:rsid w:val="00DA2717"/>
    <w:rsid w:val="00DC1265"/>
    <w:rsid w:val="00DD060B"/>
    <w:rsid w:val="00DE57D4"/>
    <w:rsid w:val="00DE7FB2"/>
    <w:rsid w:val="00DF44EB"/>
    <w:rsid w:val="00E12445"/>
    <w:rsid w:val="00E22EFB"/>
    <w:rsid w:val="00E30A34"/>
    <w:rsid w:val="00E66784"/>
    <w:rsid w:val="00E7033A"/>
    <w:rsid w:val="00E73CAF"/>
    <w:rsid w:val="00E84D0D"/>
    <w:rsid w:val="00E86567"/>
    <w:rsid w:val="00EB5BC2"/>
    <w:rsid w:val="00F4142C"/>
    <w:rsid w:val="00F7300C"/>
    <w:rsid w:val="00F742E6"/>
    <w:rsid w:val="00F84F7D"/>
    <w:rsid w:val="00F90D08"/>
    <w:rsid w:val="00FA61B8"/>
    <w:rsid w:val="00FB43EF"/>
    <w:rsid w:val="00FD0E1B"/>
    <w:rsid w:val="00FE335C"/>
    <w:rsid w:val="00FF03BF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4B21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504B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9F12-4B0B-44FE-862A-05131CC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10:00:00Z</cp:lastPrinted>
  <dcterms:created xsi:type="dcterms:W3CDTF">2020-09-10T08:02:00Z</dcterms:created>
  <dcterms:modified xsi:type="dcterms:W3CDTF">2020-09-10T08:02:00Z</dcterms:modified>
</cp:coreProperties>
</file>